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7A" w:rsidRDefault="0068057A" w:rsidP="006805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по результатам экспертизы проекта решения Совета депутатов о внесении изменений в решение Совета депутатов </w:t>
      </w:r>
    </w:p>
    <w:p w:rsidR="0068057A" w:rsidRDefault="0068057A" w:rsidP="006805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12.12.2018 г. №98 «Об утверждении бюджета муниципального образования городской округ «Новая Земля» на 2019 год»  </w:t>
      </w:r>
    </w:p>
    <w:p w:rsidR="00E72275" w:rsidRDefault="00E72275" w:rsidP="00665B68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81A8B" w:rsidRPr="00FE36CF" w:rsidRDefault="00481A8B" w:rsidP="00665B68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4EB3" w:rsidRPr="00235FC2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235FC2">
        <w:rPr>
          <w:rFonts w:ascii="Times New Roman" w:hAnsi="Times New Roman"/>
          <w:sz w:val="24"/>
          <w:szCs w:val="24"/>
        </w:rPr>
        <w:t>г</w:t>
      </w:r>
      <w:r w:rsidR="004A4EB3" w:rsidRPr="00235FC2">
        <w:rPr>
          <w:rFonts w:ascii="Times New Roman" w:hAnsi="Times New Roman"/>
          <w:sz w:val="24"/>
          <w:szCs w:val="24"/>
        </w:rPr>
        <w:t>.</w:t>
      </w:r>
      <w:r w:rsidR="006D0E3C" w:rsidRPr="00235FC2">
        <w:rPr>
          <w:rFonts w:ascii="Times New Roman" w:hAnsi="Times New Roman"/>
          <w:sz w:val="24"/>
          <w:szCs w:val="24"/>
        </w:rPr>
        <w:t xml:space="preserve"> </w:t>
      </w:r>
      <w:r w:rsidR="004A4EB3" w:rsidRPr="00235FC2">
        <w:rPr>
          <w:rFonts w:ascii="Times New Roman" w:hAnsi="Times New Roman"/>
          <w:sz w:val="24"/>
          <w:szCs w:val="24"/>
        </w:rPr>
        <w:t>Архангел</w:t>
      </w:r>
      <w:r w:rsidR="00672544" w:rsidRPr="00235FC2">
        <w:rPr>
          <w:rFonts w:ascii="Times New Roman" w:hAnsi="Times New Roman"/>
          <w:sz w:val="24"/>
          <w:szCs w:val="24"/>
        </w:rPr>
        <w:t xml:space="preserve">ьск-55 </w:t>
      </w:r>
      <w:r w:rsidR="00E72275" w:rsidRPr="00235FC2">
        <w:rPr>
          <w:rFonts w:ascii="Times New Roman" w:hAnsi="Times New Roman"/>
          <w:sz w:val="24"/>
          <w:szCs w:val="24"/>
        </w:rPr>
        <w:t xml:space="preserve"> </w:t>
      </w:r>
      <w:r w:rsidR="00672544" w:rsidRPr="00235FC2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235FC2">
        <w:rPr>
          <w:rFonts w:ascii="Times New Roman" w:hAnsi="Times New Roman"/>
          <w:sz w:val="24"/>
          <w:szCs w:val="24"/>
        </w:rPr>
        <w:t xml:space="preserve">                         </w:t>
      </w:r>
      <w:r w:rsidR="00FE24AB" w:rsidRPr="00235FC2">
        <w:rPr>
          <w:rFonts w:ascii="Times New Roman" w:hAnsi="Times New Roman"/>
          <w:sz w:val="24"/>
          <w:szCs w:val="24"/>
        </w:rPr>
        <w:t xml:space="preserve">       </w:t>
      </w:r>
      <w:r w:rsidR="007E3C21" w:rsidRPr="00235FC2">
        <w:rPr>
          <w:rFonts w:ascii="Times New Roman" w:hAnsi="Times New Roman"/>
          <w:sz w:val="24"/>
          <w:szCs w:val="24"/>
        </w:rPr>
        <w:t xml:space="preserve"> </w:t>
      </w:r>
      <w:r w:rsidR="00235FC2">
        <w:rPr>
          <w:rFonts w:ascii="Times New Roman" w:hAnsi="Times New Roman"/>
          <w:sz w:val="24"/>
          <w:szCs w:val="24"/>
        </w:rPr>
        <w:t xml:space="preserve">  </w:t>
      </w:r>
      <w:r w:rsidR="007E3C21" w:rsidRPr="00235FC2">
        <w:rPr>
          <w:rFonts w:ascii="Times New Roman" w:hAnsi="Times New Roman"/>
          <w:sz w:val="24"/>
          <w:szCs w:val="24"/>
        </w:rPr>
        <w:t xml:space="preserve"> </w:t>
      </w:r>
      <w:r w:rsidR="00A329F4">
        <w:rPr>
          <w:rFonts w:ascii="Times New Roman" w:hAnsi="Times New Roman"/>
          <w:sz w:val="24"/>
          <w:szCs w:val="24"/>
        </w:rPr>
        <w:t>08 апреля</w:t>
      </w:r>
      <w:r w:rsidR="00783652" w:rsidRPr="00235FC2">
        <w:rPr>
          <w:rFonts w:ascii="Times New Roman" w:hAnsi="Times New Roman"/>
          <w:sz w:val="24"/>
          <w:szCs w:val="24"/>
        </w:rPr>
        <w:t xml:space="preserve"> </w:t>
      </w:r>
      <w:r w:rsidR="00715449" w:rsidRPr="00235FC2">
        <w:rPr>
          <w:rFonts w:ascii="Times New Roman" w:hAnsi="Times New Roman"/>
          <w:sz w:val="24"/>
          <w:szCs w:val="24"/>
        </w:rPr>
        <w:t>201</w:t>
      </w:r>
      <w:r w:rsidR="00235FC2" w:rsidRPr="00235FC2">
        <w:rPr>
          <w:rFonts w:ascii="Times New Roman" w:hAnsi="Times New Roman"/>
          <w:sz w:val="24"/>
          <w:szCs w:val="24"/>
        </w:rPr>
        <w:t>9</w:t>
      </w:r>
      <w:r w:rsidR="004A4EB3" w:rsidRPr="00235FC2">
        <w:rPr>
          <w:rFonts w:ascii="Times New Roman" w:hAnsi="Times New Roman"/>
          <w:sz w:val="24"/>
          <w:szCs w:val="24"/>
        </w:rPr>
        <w:t xml:space="preserve"> года </w:t>
      </w:r>
    </w:p>
    <w:p w:rsidR="001B0892" w:rsidRPr="00FE36CF" w:rsidRDefault="004A4EB3" w:rsidP="00665B68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FE36CF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4A4EB3" w:rsidRPr="00A329F4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9F4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A329F4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A329F4">
        <w:rPr>
          <w:rFonts w:ascii="Times New Roman" w:hAnsi="Times New Roman"/>
          <w:sz w:val="24"/>
          <w:szCs w:val="24"/>
        </w:rPr>
        <w:t xml:space="preserve"> </w:t>
      </w:r>
      <w:r w:rsidR="009F6E23" w:rsidRPr="00A329F4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247 «Об утверждении </w:t>
      </w:r>
      <w:r w:rsidR="007023E1" w:rsidRPr="00A329F4">
        <w:rPr>
          <w:rFonts w:ascii="Times New Roman" w:hAnsi="Times New Roman"/>
          <w:sz w:val="24"/>
          <w:szCs w:val="24"/>
        </w:rPr>
        <w:t>Положени</w:t>
      </w:r>
      <w:r w:rsidR="009F6E23" w:rsidRPr="00A329F4">
        <w:rPr>
          <w:rFonts w:ascii="Times New Roman" w:hAnsi="Times New Roman"/>
          <w:sz w:val="24"/>
          <w:szCs w:val="24"/>
        </w:rPr>
        <w:t>я</w:t>
      </w:r>
      <w:r w:rsidR="007023E1" w:rsidRPr="00A329F4">
        <w:rPr>
          <w:rFonts w:ascii="Times New Roman" w:hAnsi="Times New Roman"/>
          <w:sz w:val="24"/>
          <w:szCs w:val="24"/>
        </w:rPr>
        <w:t xml:space="preserve"> </w:t>
      </w:r>
      <w:r w:rsidR="009F6E23" w:rsidRPr="00A329F4">
        <w:rPr>
          <w:rFonts w:ascii="Times New Roman" w:hAnsi="Times New Roman"/>
          <w:sz w:val="24"/>
          <w:szCs w:val="24"/>
        </w:rPr>
        <w:t>«О</w:t>
      </w:r>
      <w:r w:rsidR="007023E1" w:rsidRPr="00A329F4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A329F4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A329F4">
        <w:rPr>
          <w:rFonts w:ascii="Times New Roman" w:hAnsi="Times New Roman"/>
          <w:sz w:val="24"/>
          <w:szCs w:val="24"/>
        </w:rPr>
        <w:t xml:space="preserve">, </w:t>
      </w:r>
      <w:r w:rsidR="003F10DF" w:rsidRPr="00A329F4">
        <w:rPr>
          <w:rFonts w:ascii="Times New Roman" w:hAnsi="Times New Roman"/>
          <w:sz w:val="24"/>
          <w:szCs w:val="24"/>
        </w:rPr>
        <w:t>решения Совета депутатов от 09.04.2014</w:t>
      </w:r>
      <w:r w:rsidR="00485E42" w:rsidRPr="00A329F4">
        <w:rPr>
          <w:rFonts w:ascii="Times New Roman" w:hAnsi="Times New Roman"/>
          <w:sz w:val="24"/>
          <w:szCs w:val="24"/>
        </w:rPr>
        <w:t xml:space="preserve"> г.</w:t>
      </w:r>
      <w:r w:rsidR="003F10DF" w:rsidRPr="00A329F4">
        <w:rPr>
          <w:rFonts w:ascii="Times New Roman" w:hAnsi="Times New Roman"/>
          <w:sz w:val="24"/>
          <w:szCs w:val="24"/>
        </w:rPr>
        <w:t xml:space="preserve"> №134 «О порядке реализации некоторых полномочий Контрольно-ревизионной комиссии МО «</w:t>
      </w:r>
      <w:r w:rsidR="002447C3" w:rsidRPr="00A329F4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A329F4">
        <w:rPr>
          <w:rFonts w:ascii="Times New Roman" w:hAnsi="Times New Roman"/>
          <w:sz w:val="24"/>
          <w:szCs w:val="24"/>
        </w:rPr>
        <w:t>в соответствии с п.1.1 плана работы контрольно-ревизионной комиссии МО ГО «Новая Земля» на 201</w:t>
      </w:r>
      <w:r w:rsidR="00235FC2" w:rsidRPr="00A329F4">
        <w:rPr>
          <w:rFonts w:ascii="Times New Roman" w:hAnsi="Times New Roman"/>
          <w:sz w:val="24"/>
          <w:szCs w:val="24"/>
        </w:rPr>
        <w:t>9</w:t>
      </w:r>
      <w:r w:rsidR="00EC22C0" w:rsidRPr="00A329F4">
        <w:rPr>
          <w:rFonts w:ascii="Times New Roman" w:hAnsi="Times New Roman"/>
          <w:sz w:val="24"/>
          <w:szCs w:val="24"/>
        </w:rPr>
        <w:t xml:space="preserve"> </w:t>
      </w:r>
      <w:r w:rsidR="004039F8" w:rsidRPr="00A329F4">
        <w:rPr>
          <w:rFonts w:ascii="Times New Roman" w:hAnsi="Times New Roman"/>
          <w:sz w:val="24"/>
          <w:szCs w:val="24"/>
        </w:rPr>
        <w:t>год.</w:t>
      </w:r>
    </w:p>
    <w:p w:rsidR="002F614E" w:rsidRPr="00A329F4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29F4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A329F4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A329F4" w:rsidRDefault="009D1514" w:rsidP="00A57756">
      <w:pPr>
        <w:tabs>
          <w:tab w:val="left" w:pos="8080"/>
        </w:tabs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A329F4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A329F4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A329F4">
        <w:rPr>
          <w:rFonts w:ascii="Times New Roman" w:hAnsi="Times New Roman"/>
          <w:sz w:val="24"/>
          <w:szCs w:val="24"/>
        </w:rPr>
        <w:t xml:space="preserve"> </w:t>
      </w:r>
      <w:r w:rsidR="00B50542" w:rsidRPr="00A329F4">
        <w:rPr>
          <w:rFonts w:ascii="Times New Roman" w:hAnsi="Times New Roman"/>
          <w:sz w:val="24"/>
          <w:szCs w:val="24"/>
        </w:rPr>
        <w:t>решением о бюджете на 201</w:t>
      </w:r>
      <w:r w:rsidR="00235FC2" w:rsidRPr="00A329F4">
        <w:rPr>
          <w:rFonts w:ascii="Times New Roman" w:hAnsi="Times New Roman"/>
          <w:sz w:val="24"/>
          <w:szCs w:val="24"/>
        </w:rPr>
        <w:t>9</w:t>
      </w:r>
      <w:r w:rsidR="00B50542" w:rsidRPr="00A329F4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</w:t>
      </w:r>
      <w:r w:rsidR="00A73F2E" w:rsidRPr="00A329F4">
        <w:rPr>
          <w:rFonts w:ascii="Times New Roman" w:hAnsi="Times New Roman"/>
          <w:sz w:val="24"/>
          <w:szCs w:val="24"/>
        </w:rPr>
        <w:t>ы</w:t>
      </w:r>
      <w:r w:rsidR="00B50542" w:rsidRPr="00A329F4">
        <w:rPr>
          <w:rFonts w:ascii="Times New Roman" w:hAnsi="Times New Roman"/>
          <w:sz w:val="24"/>
          <w:szCs w:val="24"/>
        </w:rPr>
        <w:t xml:space="preserve">м законодательством требований. Проект решения вносит изменения в решение Совета депутатов от </w:t>
      </w:r>
      <w:r w:rsidR="00EC22C0" w:rsidRPr="00A329F4">
        <w:rPr>
          <w:rFonts w:ascii="Times New Roman" w:hAnsi="Times New Roman"/>
          <w:sz w:val="24"/>
          <w:szCs w:val="24"/>
        </w:rPr>
        <w:t>1</w:t>
      </w:r>
      <w:r w:rsidR="0037246C" w:rsidRPr="00A329F4">
        <w:rPr>
          <w:rFonts w:ascii="Times New Roman" w:hAnsi="Times New Roman"/>
          <w:sz w:val="24"/>
          <w:szCs w:val="24"/>
        </w:rPr>
        <w:t>2</w:t>
      </w:r>
      <w:r w:rsidR="00EC22C0" w:rsidRPr="00A329F4">
        <w:rPr>
          <w:rFonts w:ascii="Times New Roman" w:hAnsi="Times New Roman"/>
          <w:sz w:val="24"/>
          <w:szCs w:val="24"/>
        </w:rPr>
        <w:t>.12.201</w:t>
      </w:r>
      <w:r w:rsidR="0037246C" w:rsidRPr="00A329F4">
        <w:rPr>
          <w:rFonts w:ascii="Times New Roman" w:hAnsi="Times New Roman"/>
          <w:sz w:val="24"/>
          <w:szCs w:val="24"/>
        </w:rPr>
        <w:t>8</w:t>
      </w:r>
      <w:r w:rsidR="00485E42" w:rsidRPr="00A329F4">
        <w:rPr>
          <w:rFonts w:ascii="Times New Roman" w:hAnsi="Times New Roman"/>
          <w:sz w:val="24"/>
          <w:szCs w:val="24"/>
        </w:rPr>
        <w:t xml:space="preserve"> г.</w:t>
      </w:r>
      <w:r w:rsidR="0047543B" w:rsidRPr="00A329F4">
        <w:rPr>
          <w:rFonts w:ascii="Times New Roman" w:hAnsi="Times New Roman"/>
          <w:sz w:val="24"/>
          <w:szCs w:val="24"/>
        </w:rPr>
        <w:t xml:space="preserve"> №</w:t>
      </w:r>
      <w:r w:rsidR="0037246C" w:rsidRPr="00A329F4">
        <w:rPr>
          <w:rFonts w:ascii="Times New Roman" w:hAnsi="Times New Roman"/>
          <w:sz w:val="24"/>
          <w:szCs w:val="24"/>
        </w:rPr>
        <w:t>98</w:t>
      </w:r>
      <w:r w:rsidR="00B50542" w:rsidRPr="00A329F4">
        <w:rPr>
          <w:rFonts w:ascii="Times New Roman" w:hAnsi="Times New Roman"/>
          <w:sz w:val="24"/>
          <w:szCs w:val="24"/>
        </w:rPr>
        <w:t xml:space="preserve"> «</w:t>
      </w:r>
      <w:r w:rsidR="000B7054" w:rsidRPr="00A329F4">
        <w:rPr>
          <w:rFonts w:ascii="Times New Roman" w:hAnsi="Times New Roman"/>
          <w:sz w:val="24"/>
          <w:szCs w:val="24"/>
        </w:rPr>
        <w:t>Об утверждении бюджета муниципального образования городской округ «Новая Земля» на 201</w:t>
      </w:r>
      <w:r w:rsidR="0037246C" w:rsidRPr="00A329F4">
        <w:rPr>
          <w:rFonts w:ascii="Times New Roman" w:hAnsi="Times New Roman"/>
          <w:sz w:val="24"/>
          <w:szCs w:val="24"/>
        </w:rPr>
        <w:t>9</w:t>
      </w:r>
      <w:r w:rsidR="000B7054" w:rsidRPr="00A329F4">
        <w:rPr>
          <w:rFonts w:ascii="Times New Roman" w:hAnsi="Times New Roman"/>
          <w:sz w:val="24"/>
          <w:szCs w:val="24"/>
        </w:rPr>
        <w:t xml:space="preserve"> год</w:t>
      </w:r>
      <w:r w:rsidR="00B50542" w:rsidRPr="00A329F4">
        <w:rPr>
          <w:rFonts w:ascii="Times New Roman" w:hAnsi="Times New Roman"/>
          <w:sz w:val="24"/>
          <w:szCs w:val="24"/>
        </w:rPr>
        <w:t>».</w:t>
      </w:r>
    </w:p>
    <w:p w:rsidR="000C4977" w:rsidRPr="001209B0" w:rsidRDefault="00B50542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1209B0">
        <w:rPr>
          <w:rFonts w:ascii="Times New Roman" w:hAnsi="Times New Roman"/>
          <w:b/>
        </w:rPr>
        <w:t>Оценка проекта решения на соответствия нормам Бюджетного кодекса РФ</w:t>
      </w:r>
    </w:p>
    <w:p w:rsidR="00C509EA" w:rsidRPr="00A329F4" w:rsidRDefault="00C509EA" w:rsidP="00C509EA">
      <w:pPr>
        <w:pStyle w:val="af1"/>
        <w:tabs>
          <w:tab w:val="left" w:pos="1860"/>
        </w:tabs>
        <w:spacing w:before="0" w:beforeAutospacing="0" w:after="0" w:afterAutospacing="0" w:line="276" w:lineRule="auto"/>
        <w:rPr>
          <w:highlight w:val="yellow"/>
        </w:rPr>
      </w:pPr>
    </w:p>
    <w:tbl>
      <w:tblPr>
        <w:tblW w:w="9371" w:type="dxa"/>
        <w:tblInd w:w="93" w:type="dxa"/>
        <w:tblLook w:val="04A0"/>
      </w:tblPr>
      <w:tblGrid>
        <w:gridCol w:w="1716"/>
        <w:gridCol w:w="2694"/>
        <w:gridCol w:w="2126"/>
        <w:gridCol w:w="1276"/>
        <w:gridCol w:w="1559"/>
      </w:tblGrid>
      <w:tr w:rsidR="000B589C" w:rsidRPr="000B589C" w:rsidTr="000B589C">
        <w:trPr>
          <w:trHeight w:val="78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89C" w:rsidRPr="000B589C" w:rsidRDefault="000B589C" w:rsidP="000B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B589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89C" w:rsidRPr="000B589C" w:rsidRDefault="000B589C" w:rsidP="000B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8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Решением  "О местном бюджете на 2019 год"                                                  (в редакции от 26.03.2019 г. №106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89C" w:rsidRPr="000B589C" w:rsidRDefault="000B589C" w:rsidP="000B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8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 учётом изменений представленного проекта Реш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89C" w:rsidRPr="000B589C" w:rsidRDefault="000B589C" w:rsidP="000B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8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изменен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89C" w:rsidRPr="000B589C" w:rsidRDefault="000B589C" w:rsidP="000B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8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ница в % соотношении</w:t>
            </w:r>
          </w:p>
        </w:tc>
      </w:tr>
      <w:tr w:rsidR="000B589C" w:rsidRPr="000B589C" w:rsidTr="000B589C">
        <w:trPr>
          <w:trHeight w:val="57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89C" w:rsidRPr="000B589C" w:rsidRDefault="000B589C" w:rsidP="000B5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89C" w:rsidRPr="000B589C" w:rsidRDefault="000B589C" w:rsidP="000B5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89C" w:rsidRPr="000B589C" w:rsidRDefault="000B589C" w:rsidP="000B5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89C" w:rsidRPr="000B589C" w:rsidRDefault="000B589C" w:rsidP="000B5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89C" w:rsidRPr="000B589C" w:rsidRDefault="000B589C" w:rsidP="000B58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B589C" w:rsidRPr="000B589C" w:rsidTr="000B589C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89C" w:rsidRPr="000B589C" w:rsidRDefault="000B589C" w:rsidP="000B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5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89C" w:rsidRPr="000B589C" w:rsidRDefault="000B589C" w:rsidP="000B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19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89C" w:rsidRPr="000B589C" w:rsidRDefault="000B589C" w:rsidP="000B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1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89C" w:rsidRPr="000B589C" w:rsidRDefault="000B589C" w:rsidP="000B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  <w:r w:rsidR="00E60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89C" w:rsidRPr="000B589C" w:rsidRDefault="000B589C" w:rsidP="000B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8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0B589C" w:rsidRPr="000B589C" w:rsidTr="000B589C">
        <w:trPr>
          <w:trHeight w:val="4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89C" w:rsidRPr="000B589C" w:rsidRDefault="000B589C" w:rsidP="000B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5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89C" w:rsidRPr="000B589C" w:rsidRDefault="000B589C" w:rsidP="000B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46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89C" w:rsidRPr="000B589C" w:rsidRDefault="000B589C" w:rsidP="000B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89C" w:rsidRPr="000B589C" w:rsidRDefault="000B589C" w:rsidP="000B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  <w:r w:rsidR="00E60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89C" w:rsidRPr="000B589C" w:rsidRDefault="000B589C" w:rsidP="000B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8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0B589C" w:rsidRPr="000B589C" w:rsidTr="000B589C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89C" w:rsidRPr="000B589C" w:rsidRDefault="000B589C" w:rsidP="000B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58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89C" w:rsidRPr="000B589C" w:rsidRDefault="000B589C" w:rsidP="000B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026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89C" w:rsidRPr="000B589C" w:rsidRDefault="000B589C" w:rsidP="000B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1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89C" w:rsidRPr="000B589C" w:rsidRDefault="000B589C" w:rsidP="000B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8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89C" w:rsidRPr="000B589C" w:rsidRDefault="000B589C" w:rsidP="000B5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58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0,9</w:t>
            </w:r>
          </w:p>
        </w:tc>
      </w:tr>
    </w:tbl>
    <w:p w:rsidR="000B589C" w:rsidRDefault="000B589C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</w:p>
    <w:p w:rsidR="00743ECA" w:rsidRPr="001209B0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1209B0">
        <w:t>Проект решения, в соответствии со ст. 184.1 БК РФ, содержит следующие основные характеристики бюджета:</w:t>
      </w:r>
    </w:p>
    <w:p w:rsidR="00743ECA" w:rsidRPr="000B589C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0B589C">
        <w:t xml:space="preserve">- общий объем доходов </w:t>
      </w:r>
      <w:r w:rsidR="006C3F45" w:rsidRPr="000B589C">
        <w:t>-</w:t>
      </w:r>
      <w:r w:rsidRPr="000B589C">
        <w:t xml:space="preserve"> </w:t>
      </w:r>
      <w:r w:rsidR="00C71B5B" w:rsidRPr="000B589C">
        <w:rPr>
          <w:b/>
        </w:rPr>
        <w:t>11</w:t>
      </w:r>
      <w:r w:rsidR="000B589C" w:rsidRPr="000B589C">
        <w:rPr>
          <w:b/>
        </w:rPr>
        <w:t>8</w:t>
      </w:r>
      <w:r w:rsidR="002C40AD" w:rsidRPr="000B589C">
        <w:rPr>
          <w:b/>
        </w:rPr>
        <w:t> 196,3</w:t>
      </w:r>
      <w:r w:rsidRPr="000B589C">
        <w:t xml:space="preserve"> тыс. руб.</w:t>
      </w:r>
    </w:p>
    <w:p w:rsidR="00743ECA" w:rsidRPr="000B589C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0B589C">
        <w:t>- общий объем расходов</w:t>
      </w:r>
      <w:r w:rsidR="00B749B3" w:rsidRPr="000B589C">
        <w:t xml:space="preserve"> </w:t>
      </w:r>
      <w:r w:rsidR="006C3F45" w:rsidRPr="000B589C">
        <w:t>-</w:t>
      </w:r>
      <w:r w:rsidRPr="000B589C">
        <w:t xml:space="preserve"> </w:t>
      </w:r>
      <w:r w:rsidR="00C71B5B" w:rsidRPr="000B589C">
        <w:rPr>
          <w:b/>
        </w:rPr>
        <w:t>1</w:t>
      </w:r>
      <w:r w:rsidR="002C40AD" w:rsidRPr="000B589C">
        <w:rPr>
          <w:b/>
        </w:rPr>
        <w:t>2</w:t>
      </w:r>
      <w:r w:rsidR="000B589C" w:rsidRPr="000B589C">
        <w:rPr>
          <w:b/>
        </w:rPr>
        <w:t>7</w:t>
      </w:r>
      <w:r w:rsidR="00E51FB0" w:rsidRPr="000B589C">
        <w:rPr>
          <w:b/>
        </w:rPr>
        <w:t> </w:t>
      </w:r>
      <w:r w:rsidR="000B589C" w:rsidRPr="000B589C">
        <w:rPr>
          <w:b/>
        </w:rPr>
        <w:t>344</w:t>
      </w:r>
      <w:r w:rsidR="00E51FB0" w:rsidRPr="000B589C">
        <w:rPr>
          <w:b/>
        </w:rPr>
        <w:t>,</w:t>
      </w:r>
      <w:r w:rsidR="002C40AD" w:rsidRPr="000B589C">
        <w:rPr>
          <w:b/>
        </w:rPr>
        <w:t>4</w:t>
      </w:r>
      <w:r w:rsidRPr="000B589C">
        <w:t xml:space="preserve"> тыс. руб.</w:t>
      </w:r>
    </w:p>
    <w:p w:rsidR="00743ECA" w:rsidRPr="000B589C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0B589C">
        <w:t xml:space="preserve">- дефицит бюджета </w:t>
      </w:r>
      <w:r w:rsidR="006C3F45" w:rsidRPr="000B589C">
        <w:t>-</w:t>
      </w:r>
      <w:r w:rsidRPr="000B589C">
        <w:t xml:space="preserve"> </w:t>
      </w:r>
      <w:r w:rsidR="000B589C" w:rsidRPr="000B589C">
        <w:rPr>
          <w:b/>
        </w:rPr>
        <w:t>9</w:t>
      </w:r>
      <w:r w:rsidR="0019218A" w:rsidRPr="000B589C">
        <w:rPr>
          <w:b/>
        </w:rPr>
        <w:t> </w:t>
      </w:r>
      <w:r w:rsidR="000B589C" w:rsidRPr="000B589C">
        <w:rPr>
          <w:b/>
        </w:rPr>
        <w:t>14</w:t>
      </w:r>
      <w:r w:rsidR="002C40AD" w:rsidRPr="000B589C">
        <w:rPr>
          <w:b/>
        </w:rPr>
        <w:t>8</w:t>
      </w:r>
      <w:r w:rsidR="0019218A" w:rsidRPr="000B589C">
        <w:rPr>
          <w:b/>
        </w:rPr>
        <w:t>,</w:t>
      </w:r>
      <w:r w:rsidR="002C40AD" w:rsidRPr="000B589C">
        <w:rPr>
          <w:b/>
        </w:rPr>
        <w:t>1</w:t>
      </w:r>
      <w:r w:rsidRPr="000B589C">
        <w:t xml:space="preserve"> тыс. руб. </w:t>
      </w:r>
    </w:p>
    <w:p w:rsidR="00EA4C12" w:rsidRPr="00A329F4" w:rsidRDefault="00743ECA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highlight w:val="yellow"/>
        </w:rPr>
      </w:pPr>
      <w:r w:rsidRPr="000B589C">
        <w:t>Дефицит бюджета состави</w:t>
      </w:r>
      <w:r w:rsidR="00A57756" w:rsidRPr="000B589C">
        <w:t>т</w:t>
      </w:r>
      <w:r w:rsidRPr="000B589C">
        <w:t xml:space="preserve"> </w:t>
      </w:r>
      <w:r w:rsidR="00C81A76" w:rsidRPr="00C81A76">
        <w:rPr>
          <w:b/>
        </w:rPr>
        <w:t>8</w:t>
      </w:r>
      <w:r w:rsidR="00E46990" w:rsidRPr="00C81A76">
        <w:rPr>
          <w:b/>
        </w:rPr>
        <w:t>,</w:t>
      </w:r>
      <w:r w:rsidR="00C81A76" w:rsidRPr="00C81A76">
        <w:rPr>
          <w:b/>
        </w:rPr>
        <w:t>3</w:t>
      </w:r>
      <w:r w:rsidRPr="00C81A76">
        <w:rPr>
          <w:b/>
        </w:rPr>
        <w:t>%</w:t>
      </w:r>
      <w:r w:rsidRPr="00C81A76">
        <w:t xml:space="preserve"> </w:t>
      </w:r>
      <w:r w:rsidRPr="000B589C">
        <w:t>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8057A" w:rsidRDefault="0068057A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</w:p>
    <w:p w:rsidR="00481A8B" w:rsidRDefault="00481A8B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</w:p>
    <w:p w:rsidR="00EA4C12" w:rsidRPr="00E6097A" w:rsidRDefault="00EA4C12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  <w:r w:rsidRPr="00E6097A">
        <w:rPr>
          <w:b/>
        </w:rPr>
        <w:lastRenderedPageBreak/>
        <w:t>Анализ текстовых статей проекта решения</w:t>
      </w:r>
    </w:p>
    <w:p w:rsidR="00EA4C12" w:rsidRPr="00E6097A" w:rsidRDefault="00EA4C12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</w:p>
    <w:p w:rsidR="003D7865" w:rsidRPr="00E6097A" w:rsidRDefault="00340C6E" w:rsidP="003D7865">
      <w:pPr>
        <w:spacing w:after="12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6097A">
        <w:rPr>
          <w:rFonts w:ascii="Times New Roman" w:hAnsi="Times New Roman"/>
          <w:bCs/>
          <w:iCs/>
          <w:sz w:val="24"/>
          <w:szCs w:val="24"/>
        </w:rPr>
        <w:t>Представленным проектом Решения предлагается внести изменения в основные характеристики бюджета</w:t>
      </w:r>
      <w:r w:rsidRPr="00E6097A">
        <w:rPr>
          <w:rStyle w:val="af4"/>
          <w:rFonts w:ascii="Times New Roman" w:hAnsi="Times New Roman"/>
          <w:bCs/>
          <w:iCs/>
          <w:sz w:val="24"/>
          <w:szCs w:val="24"/>
        </w:rPr>
        <w:footnoteReference w:id="2"/>
      </w:r>
      <w:r w:rsidRPr="00E6097A">
        <w:rPr>
          <w:rFonts w:ascii="Times New Roman" w:hAnsi="Times New Roman"/>
          <w:bCs/>
          <w:iCs/>
          <w:sz w:val="24"/>
          <w:szCs w:val="24"/>
        </w:rPr>
        <w:t xml:space="preserve"> муниципального образования городской округ  «Новая Земля», утвержденные решением Совета депутатов муниципального образования «Новая Земля» от </w:t>
      </w:r>
      <w:r w:rsidR="00B269CC" w:rsidRPr="00E6097A">
        <w:rPr>
          <w:rFonts w:ascii="Times New Roman" w:hAnsi="Times New Roman"/>
          <w:sz w:val="24"/>
          <w:szCs w:val="24"/>
        </w:rPr>
        <w:t>1</w:t>
      </w:r>
      <w:r w:rsidR="0037246C" w:rsidRPr="00E6097A">
        <w:rPr>
          <w:rFonts w:ascii="Times New Roman" w:hAnsi="Times New Roman"/>
          <w:sz w:val="24"/>
          <w:szCs w:val="24"/>
        </w:rPr>
        <w:t>2</w:t>
      </w:r>
      <w:r w:rsidR="00B269CC" w:rsidRPr="00E6097A">
        <w:rPr>
          <w:rFonts w:ascii="Times New Roman" w:hAnsi="Times New Roman"/>
          <w:sz w:val="24"/>
          <w:szCs w:val="24"/>
        </w:rPr>
        <w:t>.12.201</w:t>
      </w:r>
      <w:r w:rsidR="0037246C" w:rsidRPr="00E6097A">
        <w:rPr>
          <w:rFonts w:ascii="Times New Roman" w:hAnsi="Times New Roman"/>
          <w:sz w:val="24"/>
          <w:szCs w:val="24"/>
        </w:rPr>
        <w:t>8</w:t>
      </w:r>
      <w:r w:rsidR="00B269CC" w:rsidRPr="00E6097A">
        <w:rPr>
          <w:rFonts w:ascii="Times New Roman" w:hAnsi="Times New Roman"/>
          <w:sz w:val="24"/>
          <w:szCs w:val="24"/>
        </w:rPr>
        <w:t xml:space="preserve"> г. №</w:t>
      </w:r>
      <w:r w:rsidR="0037246C" w:rsidRPr="00E6097A">
        <w:rPr>
          <w:rFonts w:ascii="Times New Roman" w:hAnsi="Times New Roman"/>
          <w:sz w:val="24"/>
          <w:szCs w:val="24"/>
        </w:rPr>
        <w:t>98</w:t>
      </w:r>
      <w:r w:rsidR="00B269CC" w:rsidRPr="00E6097A">
        <w:rPr>
          <w:rFonts w:ascii="Times New Roman" w:hAnsi="Times New Roman"/>
          <w:sz w:val="24"/>
          <w:szCs w:val="24"/>
        </w:rPr>
        <w:t xml:space="preserve"> </w:t>
      </w:r>
      <w:r w:rsidRPr="00E6097A">
        <w:rPr>
          <w:rFonts w:ascii="Times New Roman" w:hAnsi="Times New Roman"/>
          <w:b/>
          <w:bCs/>
          <w:sz w:val="24"/>
          <w:szCs w:val="24"/>
        </w:rPr>
        <w:t>«</w:t>
      </w:r>
      <w:r w:rsidR="009A460C" w:rsidRPr="00E6097A">
        <w:rPr>
          <w:rFonts w:ascii="Times New Roman" w:hAnsi="Times New Roman"/>
          <w:sz w:val="24"/>
          <w:szCs w:val="24"/>
        </w:rPr>
        <w:t>Об утверждении бюджета муниципального образования городской округ «Новая Земля» на 201</w:t>
      </w:r>
      <w:r w:rsidR="0037246C" w:rsidRPr="00E6097A">
        <w:rPr>
          <w:rFonts w:ascii="Times New Roman" w:hAnsi="Times New Roman"/>
          <w:sz w:val="24"/>
          <w:szCs w:val="24"/>
        </w:rPr>
        <w:t>9</w:t>
      </w:r>
      <w:r w:rsidR="009A460C" w:rsidRPr="00E6097A">
        <w:rPr>
          <w:rFonts w:ascii="Times New Roman" w:hAnsi="Times New Roman"/>
          <w:sz w:val="24"/>
          <w:szCs w:val="24"/>
        </w:rPr>
        <w:t xml:space="preserve"> год</w:t>
      </w:r>
      <w:r w:rsidRPr="00E6097A">
        <w:rPr>
          <w:rFonts w:ascii="Times New Roman" w:hAnsi="Times New Roman"/>
          <w:bCs/>
          <w:sz w:val="24"/>
          <w:szCs w:val="24"/>
        </w:rPr>
        <w:t xml:space="preserve">» (далее </w:t>
      </w:r>
      <w:r w:rsidR="00B269CC" w:rsidRPr="00E6097A">
        <w:rPr>
          <w:rFonts w:ascii="Times New Roman" w:hAnsi="Times New Roman"/>
          <w:bCs/>
          <w:sz w:val="24"/>
          <w:szCs w:val="24"/>
        </w:rPr>
        <w:t>-</w:t>
      </w:r>
      <w:r w:rsidRPr="00E6097A">
        <w:rPr>
          <w:rFonts w:ascii="Times New Roman" w:hAnsi="Times New Roman"/>
          <w:bCs/>
          <w:sz w:val="24"/>
          <w:szCs w:val="24"/>
        </w:rPr>
        <w:t xml:space="preserve"> утвержденный бюджет), а именно: </w:t>
      </w:r>
    </w:p>
    <w:p w:rsidR="003D7865" w:rsidRPr="00E6097A" w:rsidRDefault="00340C6E" w:rsidP="001737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097A">
        <w:rPr>
          <w:rFonts w:ascii="Times New Roman" w:hAnsi="Times New Roman"/>
          <w:sz w:val="24"/>
          <w:szCs w:val="24"/>
        </w:rPr>
        <w:t xml:space="preserve">- </w:t>
      </w:r>
      <w:r w:rsidRPr="00E6097A">
        <w:rPr>
          <w:rFonts w:ascii="Times New Roman" w:hAnsi="Times New Roman"/>
          <w:b/>
          <w:sz w:val="24"/>
          <w:szCs w:val="24"/>
          <w:u w:val="single"/>
        </w:rPr>
        <w:t xml:space="preserve">доходы </w:t>
      </w:r>
      <w:r w:rsidRPr="00E6097A">
        <w:rPr>
          <w:rFonts w:ascii="Times New Roman" w:hAnsi="Times New Roman"/>
          <w:b/>
          <w:bCs/>
          <w:sz w:val="24"/>
          <w:szCs w:val="24"/>
          <w:u w:val="single"/>
        </w:rPr>
        <w:t>бюджета</w:t>
      </w:r>
      <w:r w:rsidRPr="00E6097A">
        <w:rPr>
          <w:rFonts w:ascii="Times New Roman" w:hAnsi="Times New Roman"/>
          <w:bCs/>
          <w:sz w:val="24"/>
          <w:szCs w:val="24"/>
        </w:rPr>
        <w:t xml:space="preserve"> по сравнению с утвержденным бюджетом </w:t>
      </w:r>
      <w:r w:rsidR="007F641E" w:rsidRPr="00E6097A">
        <w:rPr>
          <w:rFonts w:ascii="Times New Roman" w:hAnsi="Times New Roman"/>
          <w:bCs/>
          <w:sz w:val="24"/>
          <w:szCs w:val="24"/>
        </w:rPr>
        <w:t>увеличить</w:t>
      </w:r>
      <w:r w:rsidRPr="00E6097A">
        <w:rPr>
          <w:rFonts w:ascii="Times New Roman" w:hAnsi="Times New Roman"/>
          <w:bCs/>
          <w:sz w:val="24"/>
          <w:szCs w:val="24"/>
        </w:rPr>
        <w:t xml:space="preserve"> на сумму </w:t>
      </w:r>
      <w:r w:rsidR="00E6097A" w:rsidRPr="00E6097A">
        <w:rPr>
          <w:rFonts w:ascii="Times New Roman" w:hAnsi="Times New Roman"/>
          <w:b/>
          <w:bCs/>
          <w:sz w:val="24"/>
          <w:szCs w:val="24"/>
        </w:rPr>
        <w:t>2000</w:t>
      </w:r>
      <w:r w:rsidR="00BF15C1" w:rsidRPr="00E6097A">
        <w:rPr>
          <w:rFonts w:ascii="Times New Roman" w:hAnsi="Times New Roman"/>
          <w:b/>
          <w:bCs/>
          <w:sz w:val="24"/>
          <w:szCs w:val="24"/>
        </w:rPr>
        <w:t>,</w:t>
      </w:r>
      <w:r w:rsidR="00E6097A" w:rsidRPr="00E6097A">
        <w:rPr>
          <w:rFonts w:ascii="Times New Roman" w:hAnsi="Times New Roman"/>
          <w:b/>
          <w:bCs/>
          <w:sz w:val="24"/>
          <w:szCs w:val="24"/>
        </w:rPr>
        <w:t>0</w:t>
      </w:r>
      <w:r w:rsidR="00BF15C1" w:rsidRPr="00E609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15C1" w:rsidRPr="00E6097A">
        <w:rPr>
          <w:rFonts w:ascii="Times New Roman" w:hAnsi="Times New Roman"/>
          <w:bCs/>
          <w:sz w:val="24"/>
          <w:szCs w:val="24"/>
        </w:rPr>
        <w:t>тыс. руб.</w:t>
      </w:r>
      <w:r w:rsidRPr="00E6097A">
        <w:rPr>
          <w:rFonts w:ascii="Times New Roman" w:hAnsi="Times New Roman"/>
          <w:bCs/>
          <w:sz w:val="24"/>
          <w:szCs w:val="24"/>
        </w:rPr>
        <w:t xml:space="preserve"> за счет</w:t>
      </w:r>
      <w:r w:rsidRPr="00E6097A">
        <w:rPr>
          <w:rFonts w:ascii="Times New Roman" w:hAnsi="Times New Roman"/>
          <w:sz w:val="24"/>
          <w:szCs w:val="24"/>
        </w:rPr>
        <w:t>:</w:t>
      </w:r>
    </w:p>
    <w:p w:rsidR="004F19E9" w:rsidRDefault="00A57D7B" w:rsidP="00A57D7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19E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0715B" w:rsidRPr="004F19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19E9" w:rsidRPr="004F19E9">
        <w:rPr>
          <w:rFonts w:ascii="Times New Roman" w:hAnsi="Times New Roman"/>
          <w:color w:val="000000"/>
          <w:sz w:val="24"/>
          <w:szCs w:val="24"/>
        </w:rPr>
        <w:t xml:space="preserve">возврата из фонда социального страхования дебиторской задолженности прошлых лет по бюджетным учреждениям МО ГО «Новая Земля» в сумме </w:t>
      </w:r>
      <w:r w:rsidR="004F19E9" w:rsidRPr="004F19E9">
        <w:rPr>
          <w:rFonts w:ascii="Times New Roman" w:hAnsi="Times New Roman"/>
          <w:b/>
          <w:color w:val="000000"/>
          <w:sz w:val="24"/>
          <w:szCs w:val="24"/>
        </w:rPr>
        <w:t>2 000,0</w:t>
      </w:r>
      <w:r w:rsidR="004F19E9" w:rsidRPr="004F19E9">
        <w:rPr>
          <w:rFonts w:ascii="Times New Roman" w:hAnsi="Times New Roman"/>
          <w:color w:val="000000"/>
          <w:sz w:val="24"/>
          <w:szCs w:val="24"/>
        </w:rPr>
        <w:t xml:space="preserve"> тыс. руб.;</w:t>
      </w:r>
    </w:p>
    <w:p w:rsidR="00C83AB6" w:rsidRDefault="0063413C" w:rsidP="00433BD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этого, в </w:t>
      </w:r>
      <w:r w:rsidR="00DA74AF" w:rsidRPr="00DA74AF">
        <w:rPr>
          <w:rFonts w:ascii="Times New Roman" w:hAnsi="Times New Roman"/>
          <w:sz w:val="24"/>
          <w:szCs w:val="24"/>
        </w:rPr>
        <w:t>подтверждени</w:t>
      </w:r>
      <w:r>
        <w:rPr>
          <w:rFonts w:ascii="Times New Roman" w:hAnsi="Times New Roman"/>
          <w:sz w:val="24"/>
          <w:szCs w:val="24"/>
        </w:rPr>
        <w:t>е</w:t>
      </w:r>
      <w:r w:rsidR="00DA74AF" w:rsidRPr="00DA74AF">
        <w:rPr>
          <w:rFonts w:ascii="Times New Roman" w:hAnsi="Times New Roman"/>
          <w:sz w:val="24"/>
          <w:szCs w:val="24"/>
        </w:rPr>
        <w:t xml:space="preserve"> потребности в остатках межбюджетных трансфертов 2018 года, выделенных из резервного фонда Правительства Архангельской области на материально-техническое обеспечение МБУ «Узел связи «Новая Земля»</w:t>
      </w:r>
      <w:r>
        <w:rPr>
          <w:rFonts w:ascii="Times New Roman" w:hAnsi="Times New Roman"/>
          <w:sz w:val="24"/>
          <w:szCs w:val="24"/>
        </w:rPr>
        <w:t xml:space="preserve">, предлагается </w:t>
      </w:r>
      <w:r w:rsidR="00C83AB6">
        <w:rPr>
          <w:rFonts w:ascii="Times New Roman" w:hAnsi="Times New Roman"/>
          <w:color w:val="000000"/>
          <w:sz w:val="24"/>
          <w:szCs w:val="24"/>
        </w:rPr>
        <w:t>д</w:t>
      </w:r>
      <w:r w:rsidR="00DA74AF" w:rsidRPr="00C83AB6">
        <w:rPr>
          <w:rFonts w:ascii="Times New Roman" w:hAnsi="Times New Roman"/>
          <w:color w:val="000000"/>
          <w:sz w:val="24"/>
          <w:szCs w:val="24"/>
        </w:rPr>
        <w:t xml:space="preserve">ополнить </w:t>
      </w:r>
      <w:r w:rsidRPr="00433BD2">
        <w:rPr>
          <w:rFonts w:ascii="Times New Roman" w:hAnsi="Times New Roman"/>
          <w:sz w:val="24"/>
          <w:szCs w:val="24"/>
        </w:rPr>
        <w:t xml:space="preserve">приложение №3 </w:t>
      </w:r>
      <w:r>
        <w:rPr>
          <w:rFonts w:ascii="Times New Roman" w:hAnsi="Times New Roman"/>
          <w:sz w:val="24"/>
          <w:szCs w:val="24"/>
        </w:rPr>
        <w:t xml:space="preserve">следующими </w:t>
      </w:r>
      <w:r w:rsidR="00DA74AF" w:rsidRPr="00C83AB6">
        <w:rPr>
          <w:rFonts w:ascii="Times New Roman" w:hAnsi="Times New Roman"/>
          <w:color w:val="000000"/>
          <w:sz w:val="24"/>
          <w:szCs w:val="24"/>
        </w:rPr>
        <w:t>строк</w:t>
      </w:r>
      <w:r w:rsidR="00C83AB6">
        <w:rPr>
          <w:rFonts w:ascii="Times New Roman" w:hAnsi="Times New Roman"/>
          <w:color w:val="000000"/>
          <w:sz w:val="24"/>
          <w:szCs w:val="24"/>
        </w:rPr>
        <w:t>ам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63413C" w:rsidRDefault="00DA74AF" w:rsidP="00433BD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3AB6">
        <w:rPr>
          <w:rFonts w:ascii="Times New Roman" w:hAnsi="Times New Roman"/>
          <w:color w:val="000000"/>
          <w:sz w:val="24"/>
          <w:szCs w:val="24"/>
        </w:rPr>
        <w:t xml:space="preserve">«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» </w:t>
      </w:r>
      <w:r w:rsidR="00C83AB6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Pr="00C83AB6">
        <w:rPr>
          <w:rFonts w:ascii="Times New Roman" w:hAnsi="Times New Roman"/>
          <w:color w:val="000000"/>
          <w:sz w:val="24"/>
          <w:szCs w:val="24"/>
        </w:rPr>
        <w:t>680</w:t>
      </w:r>
      <w:r w:rsidR="00C83AB6">
        <w:rPr>
          <w:rFonts w:ascii="Times New Roman" w:hAnsi="Times New Roman"/>
          <w:color w:val="000000"/>
          <w:sz w:val="24"/>
          <w:szCs w:val="24"/>
        </w:rPr>
        <w:t>,0 тыс. руб.</w:t>
      </w:r>
    </w:p>
    <w:p w:rsidR="00C83AB6" w:rsidRDefault="00DA74AF" w:rsidP="00433BD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3AB6">
        <w:rPr>
          <w:rFonts w:ascii="Times New Roman" w:hAnsi="Times New Roman"/>
          <w:color w:val="000000"/>
          <w:sz w:val="24"/>
          <w:szCs w:val="24"/>
        </w:rPr>
        <w:t xml:space="preserve">«Возврат прочих остатков субсидий, субвенций и иных межбюджетных трансфертов, имеющих целевое назначение, прошлых лет из бюджетов городских округов» </w:t>
      </w:r>
      <w:r w:rsidR="00C83AB6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="00C83AB6" w:rsidRPr="00C83AB6">
        <w:rPr>
          <w:rFonts w:ascii="Times New Roman" w:hAnsi="Times New Roman"/>
          <w:color w:val="000000"/>
          <w:sz w:val="24"/>
          <w:szCs w:val="24"/>
        </w:rPr>
        <w:t>680</w:t>
      </w:r>
      <w:r w:rsidR="00C83AB6">
        <w:rPr>
          <w:rFonts w:ascii="Times New Roman" w:hAnsi="Times New Roman"/>
          <w:color w:val="000000"/>
          <w:sz w:val="24"/>
          <w:szCs w:val="24"/>
        </w:rPr>
        <w:t>,0 тыс. руб.</w:t>
      </w:r>
    </w:p>
    <w:p w:rsidR="003D7865" w:rsidRPr="00A329F4" w:rsidRDefault="006A5C02" w:rsidP="00ED6D97">
      <w:pPr>
        <w:spacing w:after="12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F19E9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доходов составит </w:t>
      </w:r>
      <w:r w:rsidR="00506228" w:rsidRPr="00433BD2">
        <w:rPr>
          <w:rFonts w:ascii="Times New Roman" w:hAnsi="Times New Roman"/>
          <w:b/>
          <w:sz w:val="24"/>
          <w:szCs w:val="24"/>
        </w:rPr>
        <w:t>11</w:t>
      </w:r>
      <w:r w:rsidR="004F19E9" w:rsidRPr="00433BD2">
        <w:rPr>
          <w:rFonts w:ascii="Times New Roman" w:hAnsi="Times New Roman"/>
          <w:b/>
          <w:sz w:val="24"/>
          <w:szCs w:val="24"/>
        </w:rPr>
        <w:t>8</w:t>
      </w:r>
      <w:r w:rsidR="002B444D" w:rsidRPr="00433BD2">
        <w:rPr>
          <w:rFonts w:ascii="Times New Roman" w:hAnsi="Times New Roman"/>
          <w:b/>
          <w:sz w:val="24"/>
          <w:szCs w:val="24"/>
        </w:rPr>
        <w:t> 196,3</w:t>
      </w:r>
      <w:r w:rsidRPr="00433BD2">
        <w:rPr>
          <w:rFonts w:ascii="Times New Roman" w:hAnsi="Times New Roman"/>
          <w:sz w:val="24"/>
          <w:szCs w:val="24"/>
        </w:rPr>
        <w:t xml:space="preserve"> </w:t>
      </w:r>
      <w:r w:rsidR="005D39F8" w:rsidRPr="004F19E9">
        <w:rPr>
          <w:rFonts w:ascii="Times New Roman" w:hAnsi="Times New Roman"/>
          <w:sz w:val="24"/>
          <w:szCs w:val="24"/>
        </w:rPr>
        <w:t xml:space="preserve">тыс. </w:t>
      </w:r>
      <w:r w:rsidRPr="004F19E9">
        <w:rPr>
          <w:rFonts w:ascii="Times New Roman" w:hAnsi="Times New Roman"/>
          <w:sz w:val="24"/>
          <w:szCs w:val="24"/>
        </w:rPr>
        <w:t>руб.</w:t>
      </w:r>
    </w:p>
    <w:p w:rsidR="00E46B70" w:rsidRPr="00433BD2" w:rsidRDefault="00340C6E" w:rsidP="006B69BF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433BD2">
        <w:rPr>
          <w:rFonts w:ascii="Times New Roman" w:hAnsi="Times New Roman"/>
          <w:sz w:val="24"/>
          <w:szCs w:val="24"/>
        </w:rPr>
        <w:t>Соответствующие изменения внесены в приложение №1 «Источники финансирования дефицита местного бюджета на 201</w:t>
      </w:r>
      <w:r w:rsidR="00F2551F" w:rsidRPr="00433BD2">
        <w:rPr>
          <w:rFonts w:ascii="Times New Roman" w:hAnsi="Times New Roman"/>
          <w:sz w:val="24"/>
          <w:szCs w:val="24"/>
        </w:rPr>
        <w:t>9</w:t>
      </w:r>
      <w:r w:rsidR="00BD642F" w:rsidRPr="00433BD2">
        <w:rPr>
          <w:rFonts w:ascii="Times New Roman" w:hAnsi="Times New Roman"/>
          <w:sz w:val="24"/>
          <w:szCs w:val="24"/>
        </w:rPr>
        <w:t xml:space="preserve"> год» и</w:t>
      </w:r>
      <w:r w:rsidRPr="00433BD2">
        <w:rPr>
          <w:rFonts w:ascii="Times New Roman" w:hAnsi="Times New Roman"/>
          <w:sz w:val="24"/>
          <w:szCs w:val="24"/>
        </w:rPr>
        <w:t xml:space="preserve"> в приложение №3 «Объем поступления доходов местного бюджета на 201</w:t>
      </w:r>
      <w:r w:rsidR="00F2551F" w:rsidRPr="00433BD2">
        <w:rPr>
          <w:rFonts w:ascii="Times New Roman" w:hAnsi="Times New Roman"/>
          <w:sz w:val="24"/>
          <w:szCs w:val="24"/>
        </w:rPr>
        <w:t>9</w:t>
      </w:r>
      <w:r w:rsidRPr="00433BD2">
        <w:rPr>
          <w:rFonts w:ascii="Times New Roman" w:hAnsi="Times New Roman"/>
          <w:sz w:val="24"/>
          <w:szCs w:val="24"/>
        </w:rPr>
        <w:t xml:space="preserve"> год».</w:t>
      </w:r>
    </w:p>
    <w:p w:rsidR="00C8430B" w:rsidRPr="000320F6" w:rsidRDefault="00340C6E" w:rsidP="001737F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320F6">
        <w:rPr>
          <w:rFonts w:ascii="Times New Roman" w:hAnsi="Times New Roman"/>
          <w:sz w:val="24"/>
          <w:szCs w:val="24"/>
        </w:rPr>
        <w:t xml:space="preserve">- </w:t>
      </w:r>
      <w:r w:rsidRPr="000320F6">
        <w:rPr>
          <w:rFonts w:ascii="Times New Roman" w:hAnsi="Times New Roman"/>
          <w:b/>
          <w:sz w:val="24"/>
          <w:szCs w:val="24"/>
          <w:u w:val="single"/>
        </w:rPr>
        <w:t xml:space="preserve">расходы </w:t>
      </w:r>
      <w:r w:rsidRPr="000320F6">
        <w:rPr>
          <w:rFonts w:ascii="Times New Roman" w:hAnsi="Times New Roman"/>
          <w:b/>
          <w:bCs/>
          <w:sz w:val="24"/>
          <w:szCs w:val="24"/>
          <w:u w:val="single"/>
        </w:rPr>
        <w:t>бюджета</w:t>
      </w:r>
      <w:r w:rsidRPr="000320F6">
        <w:rPr>
          <w:rFonts w:ascii="Times New Roman" w:hAnsi="Times New Roman"/>
          <w:bCs/>
          <w:sz w:val="24"/>
          <w:szCs w:val="24"/>
        </w:rPr>
        <w:t xml:space="preserve"> </w:t>
      </w:r>
      <w:r w:rsidR="002B444D" w:rsidRPr="000320F6">
        <w:rPr>
          <w:rFonts w:ascii="Times New Roman" w:hAnsi="Times New Roman"/>
          <w:bCs/>
          <w:sz w:val="24"/>
          <w:szCs w:val="24"/>
        </w:rPr>
        <w:t>увеличить</w:t>
      </w:r>
      <w:r w:rsidR="00E4516B" w:rsidRPr="000320F6">
        <w:rPr>
          <w:rFonts w:ascii="Times New Roman" w:hAnsi="Times New Roman"/>
          <w:bCs/>
          <w:sz w:val="24"/>
          <w:szCs w:val="24"/>
        </w:rPr>
        <w:t xml:space="preserve"> </w:t>
      </w:r>
      <w:r w:rsidR="00775174" w:rsidRPr="000320F6">
        <w:rPr>
          <w:rFonts w:ascii="Times New Roman" w:hAnsi="Times New Roman"/>
          <w:bCs/>
          <w:sz w:val="24"/>
          <w:szCs w:val="24"/>
        </w:rPr>
        <w:t xml:space="preserve">на сумму </w:t>
      </w:r>
      <w:r w:rsidR="00030F48" w:rsidRPr="000320F6">
        <w:rPr>
          <w:rFonts w:ascii="Times New Roman" w:hAnsi="Times New Roman"/>
          <w:b/>
          <w:bCs/>
          <w:sz w:val="24"/>
          <w:szCs w:val="24"/>
        </w:rPr>
        <w:t>880</w:t>
      </w:r>
      <w:r w:rsidR="008F2E6E" w:rsidRPr="000320F6">
        <w:rPr>
          <w:rFonts w:ascii="Times New Roman" w:hAnsi="Times New Roman"/>
          <w:b/>
          <w:bCs/>
          <w:sz w:val="24"/>
          <w:szCs w:val="24"/>
        </w:rPr>
        <w:t>,</w:t>
      </w:r>
      <w:r w:rsidR="00030F48" w:rsidRPr="000320F6">
        <w:rPr>
          <w:rFonts w:ascii="Times New Roman" w:hAnsi="Times New Roman"/>
          <w:b/>
          <w:bCs/>
          <w:sz w:val="24"/>
          <w:szCs w:val="24"/>
        </w:rPr>
        <w:t>0</w:t>
      </w:r>
      <w:r w:rsidRPr="000320F6">
        <w:rPr>
          <w:rFonts w:ascii="Times New Roman" w:hAnsi="Times New Roman"/>
          <w:bCs/>
          <w:sz w:val="24"/>
          <w:szCs w:val="24"/>
        </w:rPr>
        <w:t xml:space="preserve"> </w:t>
      </w:r>
      <w:r w:rsidR="00D442E8" w:rsidRPr="000320F6">
        <w:rPr>
          <w:rFonts w:ascii="Times New Roman" w:hAnsi="Times New Roman"/>
          <w:bCs/>
          <w:sz w:val="24"/>
          <w:szCs w:val="24"/>
        </w:rPr>
        <w:t xml:space="preserve">тыс. </w:t>
      </w:r>
      <w:r w:rsidR="00E4516B" w:rsidRPr="000320F6">
        <w:rPr>
          <w:rFonts w:ascii="Times New Roman" w:hAnsi="Times New Roman"/>
          <w:bCs/>
          <w:sz w:val="24"/>
          <w:szCs w:val="24"/>
        </w:rPr>
        <w:t>руб</w:t>
      </w:r>
      <w:r w:rsidR="00D442E8" w:rsidRPr="000320F6">
        <w:rPr>
          <w:rFonts w:ascii="Times New Roman" w:hAnsi="Times New Roman"/>
          <w:bCs/>
          <w:sz w:val="24"/>
          <w:szCs w:val="24"/>
        </w:rPr>
        <w:t xml:space="preserve">. </w:t>
      </w:r>
      <w:r w:rsidRPr="000320F6">
        <w:rPr>
          <w:rFonts w:ascii="Times New Roman" w:hAnsi="Times New Roman"/>
          <w:bCs/>
          <w:sz w:val="24"/>
          <w:szCs w:val="24"/>
        </w:rPr>
        <w:t>от утвержденных бюджетных ассигнований.</w:t>
      </w:r>
      <w:r w:rsidR="00ED6D97" w:rsidRPr="000320F6">
        <w:rPr>
          <w:rFonts w:ascii="Times New Roman" w:hAnsi="Times New Roman"/>
          <w:bCs/>
          <w:sz w:val="24"/>
          <w:szCs w:val="24"/>
        </w:rPr>
        <w:t xml:space="preserve"> </w:t>
      </w:r>
    </w:p>
    <w:p w:rsidR="00E46B70" w:rsidRPr="00195ADF" w:rsidRDefault="007931E2" w:rsidP="0033559A">
      <w:pPr>
        <w:spacing w:after="12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5ADF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е расходной части бюджета на 201</w:t>
      </w:r>
      <w:r w:rsidR="00B34513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195A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по направлениям финансовых ресурсов представлено увеличением (уменьшением) плановых показателей расходов по следующим разделам, подразделам:</w:t>
      </w:r>
    </w:p>
    <w:p w:rsidR="004173C9" w:rsidRPr="00032C40" w:rsidRDefault="00B6076B" w:rsidP="004047B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2C40">
        <w:rPr>
          <w:rFonts w:ascii="Times New Roman" w:hAnsi="Times New Roman"/>
          <w:sz w:val="24"/>
          <w:szCs w:val="24"/>
        </w:rPr>
        <w:t>- по разделу 0</w:t>
      </w:r>
      <w:r w:rsidR="004173C9" w:rsidRPr="00032C40">
        <w:rPr>
          <w:rFonts w:ascii="Times New Roman" w:hAnsi="Times New Roman"/>
          <w:sz w:val="24"/>
          <w:szCs w:val="24"/>
        </w:rPr>
        <w:t>4</w:t>
      </w:r>
      <w:r w:rsidRPr="00032C40">
        <w:rPr>
          <w:rFonts w:ascii="Times New Roman" w:hAnsi="Times New Roman"/>
          <w:sz w:val="24"/>
          <w:szCs w:val="24"/>
        </w:rPr>
        <w:t xml:space="preserve"> «</w:t>
      </w:r>
      <w:r w:rsidR="004173C9" w:rsidRPr="00032C40">
        <w:rPr>
          <w:rFonts w:ascii="Times New Roman" w:hAnsi="Times New Roman"/>
          <w:sz w:val="24"/>
          <w:szCs w:val="24"/>
        </w:rPr>
        <w:t>Национальная экономика</w:t>
      </w:r>
      <w:r w:rsidR="006C2637" w:rsidRPr="00032C40">
        <w:rPr>
          <w:rFonts w:ascii="Times New Roman" w:hAnsi="Times New Roman"/>
          <w:sz w:val="24"/>
          <w:szCs w:val="24"/>
        </w:rPr>
        <w:t>» подразделу 1</w:t>
      </w:r>
      <w:r w:rsidR="004173C9" w:rsidRPr="00032C40">
        <w:rPr>
          <w:rFonts w:ascii="Times New Roman" w:hAnsi="Times New Roman"/>
          <w:sz w:val="24"/>
          <w:szCs w:val="24"/>
        </w:rPr>
        <w:t>0</w:t>
      </w:r>
      <w:r w:rsidR="006C2637" w:rsidRPr="00032C40">
        <w:rPr>
          <w:rFonts w:ascii="Times New Roman" w:hAnsi="Times New Roman"/>
          <w:sz w:val="24"/>
          <w:szCs w:val="24"/>
        </w:rPr>
        <w:t xml:space="preserve"> </w:t>
      </w:r>
      <w:r w:rsidR="004173C9" w:rsidRPr="00032C40">
        <w:rPr>
          <w:rFonts w:ascii="Times New Roman" w:hAnsi="Times New Roman"/>
          <w:sz w:val="24"/>
          <w:szCs w:val="24"/>
        </w:rPr>
        <w:t xml:space="preserve">целевой статье </w:t>
      </w:r>
      <w:r w:rsidR="004173C9" w:rsidRPr="00032C40">
        <w:rPr>
          <w:rFonts w:ascii="Times New Roman" w:hAnsi="Times New Roman"/>
          <w:color w:val="000000"/>
          <w:sz w:val="24"/>
          <w:szCs w:val="24"/>
        </w:rPr>
        <w:t xml:space="preserve">6700071400 </w:t>
      </w:r>
      <w:r w:rsidR="004173C9" w:rsidRPr="00032C40">
        <w:rPr>
          <w:rFonts w:ascii="Times New Roman" w:hAnsi="Times New Roman"/>
          <w:sz w:val="24"/>
          <w:szCs w:val="24"/>
        </w:rPr>
        <w:t>«Резервн</w:t>
      </w:r>
      <w:r w:rsidR="008E028A" w:rsidRPr="00032C40">
        <w:rPr>
          <w:rFonts w:ascii="Times New Roman" w:hAnsi="Times New Roman"/>
          <w:sz w:val="24"/>
          <w:szCs w:val="24"/>
        </w:rPr>
        <w:t>ый</w:t>
      </w:r>
      <w:r w:rsidR="004173C9" w:rsidRPr="00032C40">
        <w:rPr>
          <w:rFonts w:ascii="Times New Roman" w:hAnsi="Times New Roman"/>
          <w:sz w:val="24"/>
          <w:szCs w:val="24"/>
        </w:rPr>
        <w:t xml:space="preserve"> фонд Правительства Архангельской области» виду расходов 600 «Предоставление субсидий бюджетным, автономным учреждениям и иным некоммерческим организациям» - увеличением расходов на </w:t>
      </w:r>
      <w:r w:rsidR="004173C9" w:rsidRPr="00032C40">
        <w:rPr>
          <w:rFonts w:ascii="Times New Roman" w:hAnsi="Times New Roman"/>
          <w:b/>
          <w:sz w:val="24"/>
          <w:szCs w:val="24"/>
        </w:rPr>
        <w:t>680,0</w:t>
      </w:r>
      <w:r w:rsidR="004173C9" w:rsidRPr="00032C40">
        <w:rPr>
          <w:rFonts w:ascii="Times New Roman" w:hAnsi="Times New Roman"/>
          <w:sz w:val="24"/>
          <w:szCs w:val="24"/>
        </w:rPr>
        <w:t xml:space="preserve"> тыс. руб.</w:t>
      </w:r>
      <w:r w:rsidR="008E028A" w:rsidRPr="00032C40">
        <w:rPr>
          <w:rFonts w:ascii="Times New Roman" w:hAnsi="Times New Roman"/>
          <w:sz w:val="24"/>
          <w:szCs w:val="24"/>
        </w:rPr>
        <w:t xml:space="preserve"> (для </w:t>
      </w:r>
      <w:r w:rsidR="004173C9" w:rsidRPr="00032C40">
        <w:rPr>
          <w:rFonts w:ascii="Times New Roman" w:hAnsi="Times New Roman"/>
          <w:sz w:val="24"/>
          <w:szCs w:val="24"/>
        </w:rPr>
        <w:t>материально-техническо</w:t>
      </w:r>
      <w:r w:rsidR="008E028A" w:rsidRPr="00032C40">
        <w:rPr>
          <w:rFonts w:ascii="Times New Roman" w:hAnsi="Times New Roman"/>
          <w:sz w:val="24"/>
          <w:szCs w:val="24"/>
        </w:rPr>
        <w:t>го</w:t>
      </w:r>
      <w:r w:rsidR="004173C9" w:rsidRPr="00032C40">
        <w:rPr>
          <w:rFonts w:ascii="Times New Roman" w:hAnsi="Times New Roman"/>
          <w:sz w:val="24"/>
          <w:szCs w:val="24"/>
        </w:rPr>
        <w:t xml:space="preserve"> обеспечени</w:t>
      </w:r>
      <w:r w:rsidR="008E028A" w:rsidRPr="00032C40">
        <w:rPr>
          <w:rFonts w:ascii="Times New Roman" w:hAnsi="Times New Roman"/>
          <w:sz w:val="24"/>
          <w:szCs w:val="24"/>
        </w:rPr>
        <w:t>я</w:t>
      </w:r>
      <w:r w:rsidR="004173C9" w:rsidRPr="00032C40">
        <w:rPr>
          <w:rFonts w:ascii="Times New Roman" w:hAnsi="Times New Roman"/>
          <w:sz w:val="24"/>
          <w:szCs w:val="24"/>
        </w:rPr>
        <w:t xml:space="preserve"> МБУ «Узел связи «Новая Земля</w:t>
      </w:r>
      <w:r w:rsidR="008E028A" w:rsidRPr="00032C40">
        <w:rPr>
          <w:rFonts w:ascii="Times New Roman" w:hAnsi="Times New Roman"/>
          <w:sz w:val="24"/>
          <w:szCs w:val="24"/>
        </w:rPr>
        <w:t>).</w:t>
      </w:r>
    </w:p>
    <w:p w:rsidR="00B72484" w:rsidRPr="004173C9" w:rsidRDefault="004173C9" w:rsidP="003B0B14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032C40">
        <w:rPr>
          <w:rFonts w:ascii="Times New Roman" w:hAnsi="Times New Roman"/>
          <w:sz w:val="24"/>
          <w:szCs w:val="24"/>
        </w:rPr>
        <w:t>Всего расходы по разделу 04</w:t>
      </w:r>
      <w:r w:rsidR="00B72484" w:rsidRPr="00032C40">
        <w:rPr>
          <w:rFonts w:ascii="Times New Roman" w:hAnsi="Times New Roman"/>
          <w:sz w:val="24"/>
          <w:szCs w:val="24"/>
        </w:rPr>
        <w:t xml:space="preserve"> «</w:t>
      </w:r>
      <w:r w:rsidRPr="00032C40">
        <w:rPr>
          <w:rFonts w:ascii="Times New Roman" w:hAnsi="Times New Roman"/>
          <w:sz w:val="24"/>
          <w:szCs w:val="24"/>
        </w:rPr>
        <w:t>Национальная экономика</w:t>
      </w:r>
      <w:r w:rsidR="00B72484" w:rsidRPr="00032C40">
        <w:rPr>
          <w:rFonts w:ascii="Times New Roman" w:hAnsi="Times New Roman"/>
          <w:sz w:val="24"/>
          <w:szCs w:val="24"/>
        </w:rPr>
        <w:t xml:space="preserve">» </w:t>
      </w:r>
      <w:r w:rsidRPr="00032C40">
        <w:rPr>
          <w:rFonts w:ascii="Times New Roman" w:hAnsi="Times New Roman"/>
          <w:sz w:val="24"/>
          <w:szCs w:val="24"/>
        </w:rPr>
        <w:t>увеличатся</w:t>
      </w:r>
      <w:r w:rsidR="00C8430B" w:rsidRPr="00032C40">
        <w:rPr>
          <w:rFonts w:ascii="Times New Roman" w:hAnsi="Times New Roman"/>
          <w:sz w:val="24"/>
          <w:szCs w:val="24"/>
        </w:rPr>
        <w:t xml:space="preserve"> </w:t>
      </w:r>
      <w:r w:rsidR="00FD0F8F" w:rsidRPr="00032C40">
        <w:rPr>
          <w:rFonts w:ascii="Times New Roman" w:hAnsi="Times New Roman"/>
          <w:sz w:val="24"/>
          <w:szCs w:val="24"/>
        </w:rPr>
        <w:t>на</w:t>
      </w:r>
      <w:r w:rsidR="00F644B2" w:rsidRPr="00032C40">
        <w:rPr>
          <w:rFonts w:ascii="Times New Roman" w:hAnsi="Times New Roman"/>
          <w:sz w:val="24"/>
          <w:szCs w:val="24"/>
        </w:rPr>
        <w:t xml:space="preserve"> </w:t>
      </w:r>
      <w:r w:rsidRPr="00032C40">
        <w:rPr>
          <w:rFonts w:ascii="Times New Roman" w:hAnsi="Times New Roman"/>
          <w:b/>
          <w:sz w:val="24"/>
          <w:szCs w:val="24"/>
        </w:rPr>
        <w:t>680</w:t>
      </w:r>
      <w:r w:rsidR="00C8430B" w:rsidRPr="00032C40">
        <w:rPr>
          <w:rFonts w:ascii="Times New Roman" w:hAnsi="Times New Roman"/>
          <w:b/>
          <w:sz w:val="24"/>
          <w:szCs w:val="24"/>
        </w:rPr>
        <w:t>,</w:t>
      </w:r>
      <w:r w:rsidRPr="00032C40">
        <w:rPr>
          <w:rFonts w:ascii="Times New Roman" w:hAnsi="Times New Roman"/>
          <w:b/>
          <w:sz w:val="24"/>
          <w:szCs w:val="24"/>
        </w:rPr>
        <w:t>0</w:t>
      </w:r>
      <w:r w:rsidR="00FD0F8F" w:rsidRPr="00032C40">
        <w:rPr>
          <w:rFonts w:ascii="Times New Roman" w:hAnsi="Times New Roman"/>
          <w:sz w:val="24"/>
          <w:szCs w:val="24"/>
        </w:rPr>
        <w:t xml:space="preserve"> тыс. руб.</w:t>
      </w:r>
      <w:r w:rsidR="00F644B2" w:rsidRPr="00032C40">
        <w:rPr>
          <w:rFonts w:ascii="Times New Roman" w:hAnsi="Times New Roman"/>
          <w:sz w:val="24"/>
          <w:szCs w:val="24"/>
        </w:rPr>
        <w:t>,</w:t>
      </w:r>
      <w:r w:rsidR="00FD0F8F" w:rsidRPr="00032C40">
        <w:rPr>
          <w:rFonts w:ascii="Times New Roman" w:hAnsi="Times New Roman"/>
          <w:sz w:val="24"/>
          <w:szCs w:val="24"/>
        </w:rPr>
        <w:t xml:space="preserve"> </w:t>
      </w:r>
      <w:r w:rsidR="000E262A" w:rsidRPr="00032C40">
        <w:rPr>
          <w:rFonts w:ascii="Times New Roman" w:hAnsi="Times New Roman"/>
          <w:sz w:val="24"/>
          <w:szCs w:val="24"/>
        </w:rPr>
        <w:t xml:space="preserve">и составят </w:t>
      </w:r>
      <w:r w:rsidRPr="00032C40">
        <w:rPr>
          <w:rFonts w:ascii="Times New Roman" w:hAnsi="Times New Roman"/>
          <w:b/>
          <w:sz w:val="24"/>
          <w:szCs w:val="24"/>
        </w:rPr>
        <w:t>32 891,2</w:t>
      </w:r>
      <w:r w:rsidR="000E262A" w:rsidRPr="00032C40">
        <w:rPr>
          <w:rFonts w:ascii="Times New Roman" w:hAnsi="Times New Roman"/>
          <w:sz w:val="24"/>
          <w:szCs w:val="24"/>
        </w:rPr>
        <w:t xml:space="preserve"> </w:t>
      </w:r>
      <w:r w:rsidR="00FD0F8F" w:rsidRPr="00032C40">
        <w:rPr>
          <w:rFonts w:ascii="Times New Roman" w:hAnsi="Times New Roman"/>
          <w:sz w:val="24"/>
          <w:szCs w:val="24"/>
        </w:rPr>
        <w:t>тыс. руб.</w:t>
      </w:r>
    </w:p>
    <w:p w:rsidR="00032C40" w:rsidRPr="00A426DC" w:rsidRDefault="00032C40" w:rsidP="00032C4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6DC">
        <w:rPr>
          <w:rFonts w:ascii="Times New Roman" w:hAnsi="Times New Roman"/>
          <w:sz w:val="24"/>
          <w:szCs w:val="24"/>
        </w:rPr>
        <w:t>- по разделу 07 «</w:t>
      </w:r>
      <w:r w:rsidRPr="00A426DC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A426DC">
        <w:rPr>
          <w:rFonts w:ascii="Times New Roman" w:hAnsi="Times New Roman"/>
          <w:sz w:val="24"/>
          <w:szCs w:val="24"/>
        </w:rPr>
        <w:t>» подразделу 09 «</w:t>
      </w:r>
      <w:r w:rsidRPr="00A426DC">
        <w:rPr>
          <w:rFonts w:ascii="Times New Roman" w:hAnsi="Times New Roman"/>
          <w:color w:val="000000"/>
          <w:sz w:val="24"/>
          <w:szCs w:val="24"/>
        </w:rPr>
        <w:t>Другие вопросы в области образования</w:t>
      </w:r>
      <w:r w:rsidRPr="00A426DC">
        <w:rPr>
          <w:rFonts w:ascii="Times New Roman" w:hAnsi="Times New Roman"/>
          <w:sz w:val="24"/>
          <w:szCs w:val="24"/>
        </w:rPr>
        <w:t xml:space="preserve">» целевой статье </w:t>
      </w:r>
      <w:r w:rsidRPr="00A426DC">
        <w:rPr>
          <w:rFonts w:ascii="Times New Roman" w:hAnsi="Times New Roman"/>
          <w:color w:val="000000"/>
          <w:sz w:val="24"/>
          <w:szCs w:val="24"/>
        </w:rPr>
        <w:t>10</w:t>
      </w:r>
      <w:r w:rsidR="00222F63" w:rsidRPr="00A426DC">
        <w:rPr>
          <w:rFonts w:ascii="Times New Roman" w:hAnsi="Times New Roman"/>
          <w:color w:val="000000"/>
          <w:sz w:val="24"/>
          <w:szCs w:val="24"/>
        </w:rPr>
        <w:t>1</w:t>
      </w:r>
      <w:r w:rsidRPr="00A426DC">
        <w:rPr>
          <w:rFonts w:ascii="Times New Roman" w:hAnsi="Times New Roman"/>
          <w:sz w:val="24"/>
          <w:szCs w:val="24"/>
        </w:rPr>
        <w:t xml:space="preserve"> «</w:t>
      </w:r>
      <w:r w:rsidRPr="00A426DC">
        <w:rPr>
          <w:rFonts w:ascii="Times New Roman" w:hAnsi="Times New Roman"/>
          <w:color w:val="000000"/>
          <w:sz w:val="24"/>
          <w:szCs w:val="24"/>
        </w:rPr>
        <w:t>Ведомственная целевая программа «</w:t>
      </w:r>
      <w:r w:rsidR="00222F63" w:rsidRPr="00A426DC">
        <w:rPr>
          <w:rFonts w:ascii="Times New Roman" w:hAnsi="Times New Roman"/>
          <w:color w:val="000000"/>
          <w:sz w:val="24"/>
          <w:szCs w:val="24"/>
        </w:rPr>
        <w:t>Здоровье северян</w:t>
      </w:r>
      <w:r w:rsidRPr="00A426DC">
        <w:rPr>
          <w:rFonts w:ascii="Times New Roman" w:hAnsi="Times New Roman"/>
          <w:sz w:val="24"/>
          <w:szCs w:val="24"/>
        </w:rPr>
        <w:t xml:space="preserve">» </w:t>
      </w:r>
      <w:r w:rsidR="00A426DC" w:rsidRPr="00A426DC">
        <w:rPr>
          <w:rFonts w:ascii="Times New Roman" w:hAnsi="Times New Roman"/>
          <w:sz w:val="24"/>
          <w:szCs w:val="24"/>
        </w:rPr>
        <w:t xml:space="preserve">1019900025 «Мероприятия в области молодежной политики, оздоровления и отдыха </w:t>
      </w:r>
      <w:r w:rsidR="00A426DC" w:rsidRPr="00A426DC">
        <w:rPr>
          <w:rFonts w:ascii="Times New Roman" w:hAnsi="Times New Roman"/>
          <w:sz w:val="24"/>
          <w:szCs w:val="24"/>
        </w:rPr>
        <w:lastRenderedPageBreak/>
        <w:t xml:space="preserve">детей» </w:t>
      </w:r>
      <w:r w:rsidRPr="00A426DC">
        <w:rPr>
          <w:rFonts w:ascii="Times New Roman" w:hAnsi="Times New Roman"/>
          <w:sz w:val="24"/>
          <w:szCs w:val="24"/>
        </w:rPr>
        <w:t>по виду расходов 300 «Социальное обеспечение</w:t>
      </w:r>
      <w:r w:rsidR="00A426DC" w:rsidRPr="00A426DC">
        <w:rPr>
          <w:rFonts w:ascii="Times New Roman" w:hAnsi="Times New Roman"/>
          <w:sz w:val="24"/>
          <w:szCs w:val="24"/>
        </w:rPr>
        <w:t xml:space="preserve"> и иные выплаты населению</w:t>
      </w:r>
      <w:r w:rsidRPr="00A426DC">
        <w:rPr>
          <w:rFonts w:ascii="Times New Roman" w:hAnsi="Times New Roman"/>
          <w:sz w:val="24"/>
          <w:szCs w:val="24"/>
        </w:rPr>
        <w:t xml:space="preserve">» - </w:t>
      </w:r>
      <w:r w:rsidR="00A426DC" w:rsidRPr="00A426DC">
        <w:rPr>
          <w:rFonts w:ascii="Times New Roman" w:hAnsi="Times New Roman"/>
          <w:sz w:val="24"/>
          <w:szCs w:val="24"/>
        </w:rPr>
        <w:t>увеличением</w:t>
      </w:r>
      <w:r w:rsidRPr="00A426DC">
        <w:rPr>
          <w:rFonts w:ascii="Times New Roman" w:hAnsi="Times New Roman"/>
          <w:sz w:val="24"/>
          <w:szCs w:val="24"/>
        </w:rPr>
        <w:t xml:space="preserve"> расходов на </w:t>
      </w:r>
      <w:r w:rsidR="00A426DC" w:rsidRPr="00A426DC">
        <w:rPr>
          <w:rFonts w:ascii="Times New Roman" w:hAnsi="Times New Roman"/>
          <w:b/>
          <w:sz w:val="24"/>
          <w:szCs w:val="24"/>
        </w:rPr>
        <w:t>200</w:t>
      </w:r>
      <w:r w:rsidRPr="00A426DC">
        <w:rPr>
          <w:rFonts w:ascii="Times New Roman" w:hAnsi="Times New Roman"/>
          <w:b/>
          <w:sz w:val="24"/>
          <w:szCs w:val="24"/>
        </w:rPr>
        <w:t xml:space="preserve">,0 </w:t>
      </w:r>
      <w:r w:rsidRPr="00A426DC">
        <w:rPr>
          <w:rFonts w:ascii="Times New Roman" w:hAnsi="Times New Roman"/>
          <w:sz w:val="24"/>
          <w:szCs w:val="24"/>
        </w:rPr>
        <w:t>тыс. руб.</w:t>
      </w:r>
    </w:p>
    <w:p w:rsidR="00032C40" w:rsidRPr="0034271D" w:rsidRDefault="00032C40" w:rsidP="00032C40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426DC">
        <w:rPr>
          <w:rFonts w:ascii="Times New Roman" w:hAnsi="Times New Roman"/>
          <w:sz w:val="24"/>
          <w:szCs w:val="24"/>
        </w:rPr>
        <w:t>Всего расходы по разделу 07 «</w:t>
      </w:r>
      <w:r w:rsidRPr="00A426DC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A426DC">
        <w:rPr>
          <w:rFonts w:ascii="Times New Roman" w:hAnsi="Times New Roman"/>
          <w:sz w:val="24"/>
          <w:szCs w:val="24"/>
        </w:rPr>
        <w:t xml:space="preserve">» расходы </w:t>
      </w:r>
      <w:r w:rsidR="00A426DC" w:rsidRPr="00A426DC">
        <w:rPr>
          <w:rFonts w:ascii="Times New Roman" w:hAnsi="Times New Roman"/>
          <w:sz w:val="24"/>
          <w:szCs w:val="24"/>
        </w:rPr>
        <w:t>увеличатся</w:t>
      </w:r>
      <w:r w:rsidRPr="00A426DC">
        <w:rPr>
          <w:rFonts w:ascii="Times New Roman" w:hAnsi="Times New Roman"/>
          <w:sz w:val="24"/>
          <w:szCs w:val="24"/>
        </w:rPr>
        <w:t xml:space="preserve"> на</w:t>
      </w:r>
      <w:r w:rsidR="00A426DC" w:rsidRPr="00A426DC">
        <w:rPr>
          <w:rFonts w:ascii="Times New Roman" w:hAnsi="Times New Roman"/>
          <w:sz w:val="24"/>
          <w:szCs w:val="24"/>
        </w:rPr>
        <w:t xml:space="preserve"> </w:t>
      </w:r>
      <w:r w:rsidR="00A426DC" w:rsidRPr="00A426DC">
        <w:rPr>
          <w:rFonts w:ascii="Times New Roman" w:hAnsi="Times New Roman"/>
          <w:b/>
          <w:sz w:val="24"/>
          <w:szCs w:val="24"/>
        </w:rPr>
        <w:t>200</w:t>
      </w:r>
      <w:r w:rsidRPr="00A426DC">
        <w:rPr>
          <w:rFonts w:ascii="Times New Roman" w:hAnsi="Times New Roman"/>
          <w:b/>
          <w:sz w:val="24"/>
          <w:szCs w:val="24"/>
        </w:rPr>
        <w:t>,</w:t>
      </w:r>
      <w:r w:rsidR="00A426DC" w:rsidRPr="00A426DC">
        <w:rPr>
          <w:rFonts w:ascii="Times New Roman" w:hAnsi="Times New Roman"/>
          <w:b/>
          <w:sz w:val="24"/>
          <w:szCs w:val="24"/>
        </w:rPr>
        <w:t>0</w:t>
      </w:r>
      <w:r w:rsidRPr="00A426DC">
        <w:rPr>
          <w:rFonts w:ascii="Times New Roman" w:hAnsi="Times New Roman"/>
          <w:sz w:val="24"/>
          <w:szCs w:val="24"/>
        </w:rPr>
        <w:t xml:space="preserve"> тыс. руб., и составят - </w:t>
      </w:r>
      <w:r w:rsidRPr="00A426DC">
        <w:rPr>
          <w:rFonts w:ascii="Times New Roman" w:hAnsi="Times New Roman"/>
          <w:b/>
          <w:sz w:val="24"/>
          <w:szCs w:val="24"/>
        </w:rPr>
        <w:t>3</w:t>
      </w:r>
      <w:r w:rsidR="00A426DC" w:rsidRPr="00A426DC">
        <w:rPr>
          <w:rFonts w:ascii="Times New Roman" w:hAnsi="Times New Roman"/>
          <w:b/>
          <w:sz w:val="24"/>
          <w:szCs w:val="24"/>
        </w:rPr>
        <w:t>8 584,8</w:t>
      </w:r>
      <w:r w:rsidRPr="00A426DC">
        <w:rPr>
          <w:rFonts w:ascii="Times New Roman" w:hAnsi="Times New Roman"/>
          <w:sz w:val="24"/>
          <w:szCs w:val="24"/>
        </w:rPr>
        <w:t xml:space="preserve"> тыс. руб.</w:t>
      </w:r>
    </w:p>
    <w:p w:rsidR="00D22971" w:rsidRPr="00A426DC" w:rsidRDefault="00D22971" w:rsidP="00291F4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6DC">
        <w:rPr>
          <w:rFonts w:ascii="Times New Roman" w:hAnsi="Times New Roman"/>
          <w:sz w:val="24"/>
          <w:szCs w:val="24"/>
        </w:rPr>
        <w:t>Соответствующие изменения вн</w:t>
      </w:r>
      <w:r w:rsidR="007F0DCB" w:rsidRPr="00A426DC">
        <w:rPr>
          <w:rFonts w:ascii="Times New Roman" w:hAnsi="Times New Roman"/>
          <w:sz w:val="24"/>
          <w:szCs w:val="24"/>
        </w:rPr>
        <w:t>осятся</w:t>
      </w:r>
      <w:r w:rsidRPr="00A426DC">
        <w:rPr>
          <w:rFonts w:ascii="Times New Roman" w:hAnsi="Times New Roman"/>
          <w:sz w:val="24"/>
          <w:szCs w:val="24"/>
        </w:rPr>
        <w:t xml:space="preserve"> в приложение №1 «Источники финансирования дефицита местного бюджета на 201</w:t>
      </w:r>
      <w:r w:rsidR="00F2551F" w:rsidRPr="00A426DC">
        <w:rPr>
          <w:rFonts w:ascii="Times New Roman" w:hAnsi="Times New Roman"/>
          <w:sz w:val="24"/>
          <w:szCs w:val="24"/>
        </w:rPr>
        <w:t>9</w:t>
      </w:r>
      <w:r w:rsidRPr="00A426DC">
        <w:rPr>
          <w:rFonts w:ascii="Times New Roman" w:hAnsi="Times New Roman"/>
          <w:sz w:val="24"/>
          <w:szCs w:val="24"/>
        </w:rPr>
        <w:t xml:space="preserve"> год», приложение №4 «Распределение расходов местного бюджета на 201</w:t>
      </w:r>
      <w:r w:rsidR="00F2551F" w:rsidRPr="00A426DC">
        <w:rPr>
          <w:rFonts w:ascii="Times New Roman" w:hAnsi="Times New Roman"/>
          <w:sz w:val="24"/>
          <w:szCs w:val="24"/>
        </w:rPr>
        <w:t>9</w:t>
      </w:r>
      <w:r w:rsidRPr="00A426DC">
        <w:rPr>
          <w:rFonts w:ascii="Times New Roman" w:hAnsi="Times New Roman"/>
          <w:sz w:val="24"/>
          <w:szCs w:val="24"/>
        </w:rPr>
        <w:t xml:space="preserve"> год по разделам, подразделам, целевым статьям и видам расходов функциональной классификации расходов бюджетов РФ» и в приложение №6 «Ведомственная структура расходов местного бюджета на 201</w:t>
      </w:r>
      <w:r w:rsidR="00F2551F" w:rsidRPr="00A426DC">
        <w:rPr>
          <w:rFonts w:ascii="Times New Roman" w:hAnsi="Times New Roman"/>
          <w:sz w:val="24"/>
          <w:szCs w:val="24"/>
        </w:rPr>
        <w:t xml:space="preserve">9 </w:t>
      </w:r>
      <w:r w:rsidRPr="00A426DC">
        <w:rPr>
          <w:rFonts w:ascii="Times New Roman" w:hAnsi="Times New Roman"/>
          <w:sz w:val="24"/>
          <w:szCs w:val="24"/>
        </w:rPr>
        <w:t>год».</w:t>
      </w:r>
    </w:p>
    <w:p w:rsidR="00291F48" w:rsidRPr="00A426DC" w:rsidRDefault="00291F48" w:rsidP="00291F48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26DC">
        <w:rPr>
          <w:rFonts w:ascii="Times New Roman" w:hAnsi="Times New Roman"/>
          <w:sz w:val="24"/>
          <w:szCs w:val="24"/>
        </w:rPr>
        <w:t xml:space="preserve">Принятие предлагаемой поправки повлечет увеличение доходной части бюджета на </w:t>
      </w:r>
      <w:r w:rsidR="00A426DC" w:rsidRPr="00A426DC">
        <w:rPr>
          <w:rFonts w:ascii="Times New Roman" w:hAnsi="Times New Roman"/>
          <w:b/>
          <w:bCs/>
          <w:sz w:val="24"/>
          <w:szCs w:val="24"/>
        </w:rPr>
        <w:t>2000</w:t>
      </w:r>
      <w:r w:rsidRPr="00A426DC">
        <w:rPr>
          <w:rFonts w:ascii="Times New Roman" w:hAnsi="Times New Roman"/>
          <w:b/>
          <w:bCs/>
          <w:sz w:val="24"/>
          <w:szCs w:val="24"/>
        </w:rPr>
        <w:t>,</w:t>
      </w:r>
      <w:r w:rsidR="00A426DC" w:rsidRPr="00A426DC">
        <w:rPr>
          <w:rFonts w:ascii="Times New Roman" w:hAnsi="Times New Roman"/>
          <w:b/>
          <w:bCs/>
          <w:sz w:val="24"/>
          <w:szCs w:val="24"/>
        </w:rPr>
        <w:t>0</w:t>
      </w:r>
      <w:r w:rsidRPr="00A426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26DC">
        <w:rPr>
          <w:rFonts w:ascii="Times New Roman" w:hAnsi="Times New Roman"/>
          <w:bCs/>
          <w:sz w:val="24"/>
          <w:szCs w:val="24"/>
        </w:rPr>
        <w:t xml:space="preserve">тыс. руб. и </w:t>
      </w:r>
      <w:r w:rsidRPr="00A426DC">
        <w:rPr>
          <w:rFonts w:ascii="Times New Roman" w:hAnsi="Times New Roman"/>
          <w:sz w:val="24"/>
          <w:szCs w:val="24"/>
        </w:rPr>
        <w:t xml:space="preserve">дополнительные расходы на </w:t>
      </w:r>
      <w:r w:rsidR="00A426DC" w:rsidRPr="00A426DC">
        <w:rPr>
          <w:rFonts w:ascii="Times New Roman" w:hAnsi="Times New Roman"/>
          <w:b/>
          <w:sz w:val="24"/>
          <w:szCs w:val="24"/>
        </w:rPr>
        <w:t>880</w:t>
      </w:r>
      <w:r w:rsidRPr="00A426DC">
        <w:rPr>
          <w:rFonts w:ascii="Times New Roman" w:hAnsi="Times New Roman"/>
          <w:b/>
          <w:sz w:val="24"/>
          <w:szCs w:val="24"/>
        </w:rPr>
        <w:t>,</w:t>
      </w:r>
      <w:r w:rsidR="00A426DC" w:rsidRPr="00A426DC">
        <w:rPr>
          <w:rFonts w:ascii="Times New Roman" w:hAnsi="Times New Roman"/>
          <w:b/>
          <w:sz w:val="24"/>
          <w:szCs w:val="24"/>
        </w:rPr>
        <w:t>0</w:t>
      </w:r>
      <w:r w:rsidRPr="00A426DC">
        <w:rPr>
          <w:rFonts w:ascii="Times New Roman" w:hAnsi="Times New Roman"/>
          <w:sz w:val="24"/>
          <w:szCs w:val="24"/>
        </w:rPr>
        <w:t xml:space="preserve"> тыс. руб. из местного бюджета муниципального образования городской округ «Новая Земля»</w:t>
      </w:r>
      <w:r w:rsidR="00A426DC" w:rsidRPr="00A426DC">
        <w:rPr>
          <w:rFonts w:ascii="Times New Roman" w:hAnsi="Times New Roman"/>
          <w:sz w:val="24"/>
          <w:szCs w:val="24"/>
        </w:rPr>
        <w:t xml:space="preserve">, дефицит снизится на </w:t>
      </w:r>
      <w:r w:rsidR="00A426DC" w:rsidRPr="00A426DC">
        <w:rPr>
          <w:rFonts w:ascii="Times New Roman" w:hAnsi="Times New Roman"/>
          <w:b/>
          <w:sz w:val="24"/>
          <w:szCs w:val="24"/>
        </w:rPr>
        <w:t>1 120,0</w:t>
      </w:r>
      <w:r w:rsidR="00A426DC" w:rsidRPr="00A426DC">
        <w:rPr>
          <w:rFonts w:ascii="Times New Roman" w:hAnsi="Times New Roman"/>
          <w:sz w:val="24"/>
          <w:szCs w:val="24"/>
        </w:rPr>
        <w:t xml:space="preserve"> тыс. руб.</w:t>
      </w:r>
    </w:p>
    <w:p w:rsidR="00C20FD5" w:rsidRDefault="00C20FD5" w:rsidP="00C20FD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71CF4" w:rsidRDefault="00C71CF4" w:rsidP="00C71CF4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проверки было предложено:</w:t>
      </w:r>
      <w:r>
        <w:rPr>
          <w:rFonts w:ascii="Times New Roman" w:hAnsi="Times New Roman"/>
          <w:b/>
          <w:sz w:val="24"/>
          <w:szCs w:val="24"/>
        </w:rPr>
        <w:tab/>
      </w:r>
    </w:p>
    <w:p w:rsidR="00C71CF4" w:rsidRDefault="00C71CF4" w:rsidP="00C71CF4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1CF4" w:rsidRDefault="00C71CF4" w:rsidP="00C71CF4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проект о внесении изменений в Решение Совета депутатов от 12.12.2018 г. №98 «Об утверждении бюджета муниципального образования городской округ «Новая Земля» на 2019 год» может быть рекомендован к рассмотрению Советом депутатов муниципального образования «Новая Земля».</w:t>
      </w:r>
    </w:p>
    <w:p w:rsidR="00C71CF4" w:rsidRDefault="00C71CF4" w:rsidP="00C71CF4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CF4" w:rsidRDefault="00C71CF4" w:rsidP="00C71CF4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C71CF4" w:rsidRPr="007D66E0" w:rsidRDefault="00C71CF4" w:rsidP="00C20F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C71CF4" w:rsidRPr="007D66E0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D95" w:rsidRDefault="000F5D95" w:rsidP="00E72275">
      <w:pPr>
        <w:spacing w:after="0" w:line="240" w:lineRule="auto"/>
      </w:pPr>
      <w:r>
        <w:separator/>
      </w:r>
    </w:p>
  </w:endnote>
  <w:endnote w:type="continuationSeparator" w:id="1">
    <w:p w:rsidR="000F5D95" w:rsidRDefault="000F5D95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D95" w:rsidRDefault="000F5D95" w:rsidP="00E72275">
      <w:pPr>
        <w:spacing w:after="0" w:line="240" w:lineRule="auto"/>
      </w:pPr>
      <w:r>
        <w:separator/>
      </w:r>
    </w:p>
  </w:footnote>
  <w:footnote w:type="continuationSeparator" w:id="1">
    <w:p w:rsidR="000F5D95" w:rsidRDefault="000F5D95" w:rsidP="00E72275">
      <w:pPr>
        <w:spacing w:after="0" w:line="240" w:lineRule="auto"/>
      </w:pPr>
      <w:r>
        <w:continuationSeparator/>
      </w:r>
    </w:p>
  </w:footnote>
  <w:footnote w:id="2">
    <w:p w:rsidR="00340C6E" w:rsidRDefault="00340C6E" w:rsidP="00340C6E">
      <w:pPr>
        <w:pStyle w:val="af2"/>
      </w:pPr>
      <w:r>
        <w:rPr>
          <w:rStyle w:val="af4"/>
        </w:rPr>
        <w:footnoteRef/>
      </w:r>
      <w:r>
        <w:t xml:space="preserve"> </w:t>
      </w:r>
      <w:r w:rsidRPr="00CE4B08">
        <w:rPr>
          <w:rFonts w:ascii="Times New Roman" w:hAnsi="Times New Roman"/>
          <w:bCs/>
          <w:iCs/>
        </w:rPr>
        <w:t>пункт 1 статья 184.1 Бюджет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1E66"/>
    <w:rsid w:val="00002B32"/>
    <w:rsid w:val="00003AAC"/>
    <w:rsid w:val="00007053"/>
    <w:rsid w:val="0000715B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2B0"/>
    <w:rsid w:val="00024E66"/>
    <w:rsid w:val="000250E3"/>
    <w:rsid w:val="000260B2"/>
    <w:rsid w:val="00026244"/>
    <w:rsid w:val="00030F48"/>
    <w:rsid w:val="00031E81"/>
    <w:rsid w:val="000320F6"/>
    <w:rsid w:val="000328E0"/>
    <w:rsid w:val="00032B61"/>
    <w:rsid w:val="00032C40"/>
    <w:rsid w:val="000339D8"/>
    <w:rsid w:val="00033E3C"/>
    <w:rsid w:val="000342C6"/>
    <w:rsid w:val="0003465B"/>
    <w:rsid w:val="00036447"/>
    <w:rsid w:val="00041492"/>
    <w:rsid w:val="000423B3"/>
    <w:rsid w:val="00042B29"/>
    <w:rsid w:val="00043BC1"/>
    <w:rsid w:val="0004483C"/>
    <w:rsid w:val="00044A24"/>
    <w:rsid w:val="000458F7"/>
    <w:rsid w:val="00051BA0"/>
    <w:rsid w:val="00052A7B"/>
    <w:rsid w:val="00052D2C"/>
    <w:rsid w:val="000544A4"/>
    <w:rsid w:val="00054683"/>
    <w:rsid w:val="00055A76"/>
    <w:rsid w:val="00060708"/>
    <w:rsid w:val="000638F7"/>
    <w:rsid w:val="0006472D"/>
    <w:rsid w:val="00066894"/>
    <w:rsid w:val="00070633"/>
    <w:rsid w:val="00070D23"/>
    <w:rsid w:val="00070FD0"/>
    <w:rsid w:val="0007126F"/>
    <w:rsid w:val="000719BE"/>
    <w:rsid w:val="000722D8"/>
    <w:rsid w:val="00072A07"/>
    <w:rsid w:val="0007674A"/>
    <w:rsid w:val="00076BB8"/>
    <w:rsid w:val="0008362E"/>
    <w:rsid w:val="00084CF8"/>
    <w:rsid w:val="00090219"/>
    <w:rsid w:val="0009071D"/>
    <w:rsid w:val="000925D7"/>
    <w:rsid w:val="00094627"/>
    <w:rsid w:val="0009520A"/>
    <w:rsid w:val="000953D7"/>
    <w:rsid w:val="00095C54"/>
    <w:rsid w:val="00096D63"/>
    <w:rsid w:val="00097A26"/>
    <w:rsid w:val="000A07F7"/>
    <w:rsid w:val="000A0B8D"/>
    <w:rsid w:val="000A0EDB"/>
    <w:rsid w:val="000A1384"/>
    <w:rsid w:val="000A1E8F"/>
    <w:rsid w:val="000A252E"/>
    <w:rsid w:val="000A33B9"/>
    <w:rsid w:val="000A3C6F"/>
    <w:rsid w:val="000A5836"/>
    <w:rsid w:val="000A588C"/>
    <w:rsid w:val="000A590F"/>
    <w:rsid w:val="000A59DD"/>
    <w:rsid w:val="000B4B10"/>
    <w:rsid w:val="000B5894"/>
    <w:rsid w:val="000B589C"/>
    <w:rsid w:val="000B5C76"/>
    <w:rsid w:val="000B6992"/>
    <w:rsid w:val="000B7054"/>
    <w:rsid w:val="000B743B"/>
    <w:rsid w:val="000B7948"/>
    <w:rsid w:val="000C0C7E"/>
    <w:rsid w:val="000C488B"/>
    <w:rsid w:val="000C4977"/>
    <w:rsid w:val="000C60A4"/>
    <w:rsid w:val="000C614A"/>
    <w:rsid w:val="000C68A5"/>
    <w:rsid w:val="000C6E9B"/>
    <w:rsid w:val="000C71BA"/>
    <w:rsid w:val="000D07F8"/>
    <w:rsid w:val="000D08D3"/>
    <w:rsid w:val="000D2C94"/>
    <w:rsid w:val="000D2D10"/>
    <w:rsid w:val="000D3B08"/>
    <w:rsid w:val="000D588C"/>
    <w:rsid w:val="000D6153"/>
    <w:rsid w:val="000D673E"/>
    <w:rsid w:val="000D6AB6"/>
    <w:rsid w:val="000D7A3B"/>
    <w:rsid w:val="000E0A2F"/>
    <w:rsid w:val="000E24F9"/>
    <w:rsid w:val="000E262A"/>
    <w:rsid w:val="000F164D"/>
    <w:rsid w:val="000F1806"/>
    <w:rsid w:val="000F1ADC"/>
    <w:rsid w:val="000F1B84"/>
    <w:rsid w:val="000F2F0E"/>
    <w:rsid w:val="000F4462"/>
    <w:rsid w:val="000F483F"/>
    <w:rsid w:val="000F5D95"/>
    <w:rsid w:val="00101320"/>
    <w:rsid w:val="001052A1"/>
    <w:rsid w:val="001053AB"/>
    <w:rsid w:val="0010635F"/>
    <w:rsid w:val="0010731C"/>
    <w:rsid w:val="0010768B"/>
    <w:rsid w:val="00110BC5"/>
    <w:rsid w:val="00110D9A"/>
    <w:rsid w:val="0011215F"/>
    <w:rsid w:val="00112436"/>
    <w:rsid w:val="00112E66"/>
    <w:rsid w:val="00114D41"/>
    <w:rsid w:val="00114E32"/>
    <w:rsid w:val="0011516F"/>
    <w:rsid w:val="00115F97"/>
    <w:rsid w:val="0011676B"/>
    <w:rsid w:val="00117DFC"/>
    <w:rsid w:val="00117E9B"/>
    <w:rsid w:val="00120248"/>
    <w:rsid w:val="001209B0"/>
    <w:rsid w:val="001220BE"/>
    <w:rsid w:val="00123780"/>
    <w:rsid w:val="0013079D"/>
    <w:rsid w:val="00130985"/>
    <w:rsid w:val="00131ECC"/>
    <w:rsid w:val="00132D00"/>
    <w:rsid w:val="00132D93"/>
    <w:rsid w:val="00133815"/>
    <w:rsid w:val="00133F07"/>
    <w:rsid w:val="001346E6"/>
    <w:rsid w:val="00137960"/>
    <w:rsid w:val="00137F8C"/>
    <w:rsid w:val="00142625"/>
    <w:rsid w:val="00143524"/>
    <w:rsid w:val="0014382D"/>
    <w:rsid w:val="001438E0"/>
    <w:rsid w:val="00147220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760"/>
    <w:rsid w:val="00171C30"/>
    <w:rsid w:val="001727C1"/>
    <w:rsid w:val="001727F8"/>
    <w:rsid w:val="001737FA"/>
    <w:rsid w:val="00173D88"/>
    <w:rsid w:val="00174325"/>
    <w:rsid w:val="00174795"/>
    <w:rsid w:val="001755F5"/>
    <w:rsid w:val="00175A49"/>
    <w:rsid w:val="00175F1D"/>
    <w:rsid w:val="00176D3A"/>
    <w:rsid w:val="001770C9"/>
    <w:rsid w:val="00177C96"/>
    <w:rsid w:val="00177DA2"/>
    <w:rsid w:val="00180CA6"/>
    <w:rsid w:val="00182223"/>
    <w:rsid w:val="001825F3"/>
    <w:rsid w:val="00182848"/>
    <w:rsid w:val="0018440F"/>
    <w:rsid w:val="0018604F"/>
    <w:rsid w:val="00187541"/>
    <w:rsid w:val="0019218A"/>
    <w:rsid w:val="001931F4"/>
    <w:rsid w:val="00193D49"/>
    <w:rsid w:val="00195ADF"/>
    <w:rsid w:val="00196CE1"/>
    <w:rsid w:val="001A06E0"/>
    <w:rsid w:val="001A4569"/>
    <w:rsid w:val="001A7727"/>
    <w:rsid w:val="001A7CC9"/>
    <w:rsid w:val="001B0892"/>
    <w:rsid w:val="001B2EFD"/>
    <w:rsid w:val="001B643F"/>
    <w:rsid w:val="001B6A18"/>
    <w:rsid w:val="001B7AEA"/>
    <w:rsid w:val="001C11A7"/>
    <w:rsid w:val="001C14F7"/>
    <w:rsid w:val="001C2590"/>
    <w:rsid w:val="001C4C6B"/>
    <w:rsid w:val="001C5BEA"/>
    <w:rsid w:val="001C69E8"/>
    <w:rsid w:val="001D09FD"/>
    <w:rsid w:val="001D0D23"/>
    <w:rsid w:val="001D2B7D"/>
    <w:rsid w:val="001D5DE5"/>
    <w:rsid w:val="001D5E2B"/>
    <w:rsid w:val="001D6E13"/>
    <w:rsid w:val="001E021A"/>
    <w:rsid w:val="001E05F0"/>
    <w:rsid w:val="001E174A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3DCE"/>
    <w:rsid w:val="001F4C8B"/>
    <w:rsid w:val="001F6169"/>
    <w:rsid w:val="001F7602"/>
    <w:rsid w:val="001F78C5"/>
    <w:rsid w:val="002057DD"/>
    <w:rsid w:val="0020696D"/>
    <w:rsid w:val="00206BCE"/>
    <w:rsid w:val="00207DC8"/>
    <w:rsid w:val="00210085"/>
    <w:rsid w:val="002105A8"/>
    <w:rsid w:val="00210A41"/>
    <w:rsid w:val="002112B3"/>
    <w:rsid w:val="00212366"/>
    <w:rsid w:val="002125D1"/>
    <w:rsid w:val="002140E5"/>
    <w:rsid w:val="00215721"/>
    <w:rsid w:val="00216769"/>
    <w:rsid w:val="00222B7B"/>
    <w:rsid w:val="00222F63"/>
    <w:rsid w:val="00223441"/>
    <w:rsid w:val="00225203"/>
    <w:rsid w:val="002253ED"/>
    <w:rsid w:val="00225A45"/>
    <w:rsid w:val="002323E7"/>
    <w:rsid w:val="00232B81"/>
    <w:rsid w:val="00233501"/>
    <w:rsid w:val="00233A41"/>
    <w:rsid w:val="0023423B"/>
    <w:rsid w:val="00235FC2"/>
    <w:rsid w:val="002374C7"/>
    <w:rsid w:val="0024234C"/>
    <w:rsid w:val="00242A63"/>
    <w:rsid w:val="0024441A"/>
    <w:rsid w:val="002447C3"/>
    <w:rsid w:val="0024717D"/>
    <w:rsid w:val="0025288E"/>
    <w:rsid w:val="00253BA1"/>
    <w:rsid w:val="00254623"/>
    <w:rsid w:val="0026054D"/>
    <w:rsid w:val="00262028"/>
    <w:rsid w:val="00262179"/>
    <w:rsid w:val="002648DF"/>
    <w:rsid w:val="00265455"/>
    <w:rsid w:val="00270CE9"/>
    <w:rsid w:val="002712C5"/>
    <w:rsid w:val="002714B2"/>
    <w:rsid w:val="002755D9"/>
    <w:rsid w:val="00275850"/>
    <w:rsid w:val="00276721"/>
    <w:rsid w:val="002779C9"/>
    <w:rsid w:val="0028440A"/>
    <w:rsid w:val="00286236"/>
    <w:rsid w:val="00286586"/>
    <w:rsid w:val="00290181"/>
    <w:rsid w:val="00290446"/>
    <w:rsid w:val="00291071"/>
    <w:rsid w:val="00291F48"/>
    <w:rsid w:val="00292087"/>
    <w:rsid w:val="00293FA5"/>
    <w:rsid w:val="0029439A"/>
    <w:rsid w:val="0029512D"/>
    <w:rsid w:val="00295810"/>
    <w:rsid w:val="0029746A"/>
    <w:rsid w:val="00297816"/>
    <w:rsid w:val="00297BAB"/>
    <w:rsid w:val="002A086B"/>
    <w:rsid w:val="002A1270"/>
    <w:rsid w:val="002A1BDD"/>
    <w:rsid w:val="002A29A5"/>
    <w:rsid w:val="002A39C9"/>
    <w:rsid w:val="002A681B"/>
    <w:rsid w:val="002A7125"/>
    <w:rsid w:val="002B213C"/>
    <w:rsid w:val="002B2493"/>
    <w:rsid w:val="002B27F7"/>
    <w:rsid w:val="002B2825"/>
    <w:rsid w:val="002B2830"/>
    <w:rsid w:val="002B421B"/>
    <w:rsid w:val="002B444D"/>
    <w:rsid w:val="002B6235"/>
    <w:rsid w:val="002B6F48"/>
    <w:rsid w:val="002C38A4"/>
    <w:rsid w:val="002C3B67"/>
    <w:rsid w:val="002C40AD"/>
    <w:rsid w:val="002C4B09"/>
    <w:rsid w:val="002C5A9A"/>
    <w:rsid w:val="002C5D1C"/>
    <w:rsid w:val="002C7B36"/>
    <w:rsid w:val="002D0CF3"/>
    <w:rsid w:val="002D1052"/>
    <w:rsid w:val="002D3409"/>
    <w:rsid w:val="002D3457"/>
    <w:rsid w:val="002D3CF6"/>
    <w:rsid w:val="002D4884"/>
    <w:rsid w:val="002D76C2"/>
    <w:rsid w:val="002D7E94"/>
    <w:rsid w:val="002E0941"/>
    <w:rsid w:val="002E0E83"/>
    <w:rsid w:val="002E210B"/>
    <w:rsid w:val="002E3249"/>
    <w:rsid w:val="002E3D78"/>
    <w:rsid w:val="002E43DD"/>
    <w:rsid w:val="002E4566"/>
    <w:rsid w:val="002E6169"/>
    <w:rsid w:val="002E676D"/>
    <w:rsid w:val="002E7FD2"/>
    <w:rsid w:val="002F01AE"/>
    <w:rsid w:val="002F0839"/>
    <w:rsid w:val="002F0D0E"/>
    <w:rsid w:val="002F16A3"/>
    <w:rsid w:val="002F29EF"/>
    <w:rsid w:val="002F2F68"/>
    <w:rsid w:val="002F4FB2"/>
    <w:rsid w:val="002F614E"/>
    <w:rsid w:val="002F61E7"/>
    <w:rsid w:val="002F63CC"/>
    <w:rsid w:val="002F6FAC"/>
    <w:rsid w:val="00301077"/>
    <w:rsid w:val="003067CB"/>
    <w:rsid w:val="00311EAF"/>
    <w:rsid w:val="003130B4"/>
    <w:rsid w:val="00313442"/>
    <w:rsid w:val="00313AE4"/>
    <w:rsid w:val="003163DE"/>
    <w:rsid w:val="003169AF"/>
    <w:rsid w:val="00316EFA"/>
    <w:rsid w:val="003172FD"/>
    <w:rsid w:val="00317924"/>
    <w:rsid w:val="00317C18"/>
    <w:rsid w:val="003200A0"/>
    <w:rsid w:val="003210AB"/>
    <w:rsid w:val="003210C5"/>
    <w:rsid w:val="00321594"/>
    <w:rsid w:val="003215E6"/>
    <w:rsid w:val="00321D53"/>
    <w:rsid w:val="003238FF"/>
    <w:rsid w:val="00324347"/>
    <w:rsid w:val="00325586"/>
    <w:rsid w:val="00325ABB"/>
    <w:rsid w:val="0032627C"/>
    <w:rsid w:val="00326507"/>
    <w:rsid w:val="003301E7"/>
    <w:rsid w:val="003305C4"/>
    <w:rsid w:val="00331398"/>
    <w:rsid w:val="0033277C"/>
    <w:rsid w:val="00332941"/>
    <w:rsid w:val="00332A8B"/>
    <w:rsid w:val="00332D31"/>
    <w:rsid w:val="003350FA"/>
    <w:rsid w:val="0033559A"/>
    <w:rsid w:val="00335660"/>
    <w:rsid w:val="00340182"/>
    <w:rsid w:val="003409AB"/>
    <w:rsid w:val="00340A1F"/>
    <w:rsid w:val="00340C6E"/>
    <w:rsid w:val="0034271D"/>
    <w:rsid w:val="003437A8"/>
    <w:rsid w:val="003438D3"/>
    <w:rsid w:val="00344252"/>
    <w:rsid w:val="003476DB"/>
    <w:rsid w:val="003508D7"/>
    <w:rsid w:val="00351217"/>
    <w:rsid w:val="00354C14"/>
    <w:rsid w:val="00356394"/>
    <w:rsid w:val="0035681F"/>
    <w:rsid w:val="00357864"/>
    <w:rsid w:val="00360755"/>
    <w:rsid w:val="00361B57"/>
    <w:rsid w:val="00366084"/>
    <w:rsid w:val="003664DA"/>
    <w:rsid w:val="00367951"/>
    <w:rsid w:val="0037051D"/>
    <w:rsid w:val="003710C5"/>
    <w:rsid w:val="00372163"/>
    <w:rsid w:val="0037246C"/>
    <w:rsid w:val="00372D9E"/>
    <w:rsid w:val="00373A40"/>
    <w:rsid w:val="00374CBD"/>
    <w:rsid w:val="00374ED2"/>
    <w:rsid w:val="00380836"/>
    <w:rsid w:val="00380C0C"/>
    <w:rsid w:val="00380C73"/>
    <w:rsid w:val="00381428"/>
    <w:rsid w:val="00381CD7"/>
    <w:rsid w:val="00381F79"/>
    <w:rsid w:val="003828FB"/>
    <w:rsid w:val="00382F50"/>
    <w:rsid w:val="00383496"/>
    <w:rsid w:val="003834F1"/>
    <w:rsid w:val="00384382"/>
    <w:rsid w:val="00387568"/>
    <w:rsid w:val="00387A38"/>
    <w:rsid w:val="00390166"/>
    <w:rsid w:val="00390189"/>
    <w:rsid w:val="0039050A"/>
    <w:rsid w:val="00390BB0"/>
    <w:rsid w:val="003922EA"/>
    <w:rsid w:val="003926C7"/>
    <w:rsid w:val="00392B25"/>
    <w:rsid w:val="00393D7A"/>
    <w:rsid w:val="003944CA"/>
    <w:rsid w:val="003950C1"/>
    <w:rsid w:val="00395733"/>
    <w:rsid w:val="00395E85"/>
    <w:rsid w:val="003A0883"/>
    <w:rsid w:val="003A1914"/>
    <w:rsid w:val="003A19A3"/>
    <w:rsid w:val="003A3813"/>
    <w:rsid w:val="003A3884"/>
    <w:rsid w:val="003A5ECD"/>
    <w:rsid w:val="003A6759"/>
    <w:rsid w:val="003B0B14"/>
    <w:rsid w:val="003B1A13"/>
    <w:rsid w:val="003B565A"/>
    <w:rsid w:val="003B66F4"/>
    <w:rsid w:val="003B702E"/>
    <w:rsid w:val="003C2A9F"/>
    <w:rsid w:val="003C2E2D"/>
    <w:rsid w:val="003C3D21"/>
    <w:rsid w:val="003C3E50"/>
    <w:rsid w:val="003C5D6B"/>
    <w:rsid w:val="003C6B7C"/>
    <w:rsid w:val="003C715F"/>
    <w:rsid w:val="003D0019"/>
    <w:rsid w:val="003D0D80"/>
    <w:rsid w:val="003D1108"/>
    <w:rsid w:val="003D26BD"/>
    <w:rsid w:val="003D2A0E"/>
    <w:rsid w:val="003D4DAB"/>
    <w:rsid w:val="003D60BF"/>
    <w:rsid w:val="003D7865"/>
    <w:rsid w:val="003E0C88"/>
    <w:rsid w:val="003E23B9"/>
    <w:rsid w:val="003E2641"/>
    <w:rsid w:val="003E2A67"/>
    <w:rsid w:val="003E2D73"/>
    <w:rsid w:val="003E3875"/>
    <w:rsid w:val="003E5DE7"/>
    <w:rsid w:val="003F09B1"/>
    <w:rsid w:val="003F10DF"/>
    <w:rsid w:val="003F20C2"/>
    <w:rsid w:val="003F224F"/>
    <w:rsid w:val="003F285E"/>
    <w:rsid w:val="003F4757"/>
    <w:rsid w:val="003F5440"/>
    <w:rsid w:val="004001A8"/>
    <w:rsid w:val="0040056F"/>
    <w:rsid w:val="00401E5F"/>
    <w:rsid w:val="004022DD"/>
    <w:rsid w:val="00403765"/>
    <w:rsid w:val="0040380C"/>
    <w:rsid w:val="004039F8"/>
    <w:rsid w:val="004047BA"/>
    <w:rsid w:val="00404E8D"/>
    <w:rsid w:val="00406057"/>
    <w:rsid w:val="004066E5"/>
    <w:rsid w:val="00407723"/>
    <w:rsid w:val="004079F0"/>
    <w:rsid w:val="0041083D"/>
    <w:rsid w:val="00411C35"/>
    <w:rsid w:val="004124DA"/>
    <w:rsid w:val="004140E1"/>
    <w:rsid w:val="00415A3F"/>
    <w:rsid w:val="0041699F"/>
    <w:rsid w:val="004173C9"/>
    <w:rsid w:val="00421C48"/>
    <w:rsid w:val="0042260E"/>
    <w:rsid w:val="00422943"/>
    <w:rsid w:val="0042302E"/>
    <w:rsid w:val="0042331C"/>
    <w:rsid w:val="004238F3"/>
    <w:rsid w:val="0042723F"/>
    <w:rsid w:val="00430490"/>
    <w:rsid w:val="00430B97"/>
    <w:rsid w:val="004325E1"/>
    <w:rsid w:val="00433BD2"/>
    <w:rsid w:val="00434DBB"/>
    <w:rsid w:val="004351C1"/>
    <w:rsid w:val="00435B2C"/>
    <w:rsid w:val="00436162"/>
    <w:rsid w:val="0043635F"/>
    <w:rsid w:val="004368F4"/>
    <w:rsid w:val="00440CE7"/>
    <w:rsid w:val="00440E98"/>
    <w:rsid w:val="00441129"/>
    <w:rsid w:val="00445483"/>
    <w:rsid w:val="00446554"/>
    <w:rsid w:val="004474AA"/>
    <w:rsid w:val="004500FA"/>
    <w:rsid w:val="00450ABA"/>
    <w:rsid w:val="004523CB"/>
    <w:rsid w:val="004524C5"/>
    <w:rsid w:val="004528FF"/>
    <w:rsid w:val="00453564"/>
    <w:rsid w:val="00454331"/>
    <w:rsid w:val="00455CF7"/>
    <w:rsid w:val="00460817"/>
    <w:rsid w:val="00460914"/>
    <w:rsid w:val="00461755"/>
    <w:rsid w:val="00461B16"/>
    <w:rsid w:val="0046324A"/>
    <w:rsid w:val="00463A53"/>
    <w:rsid w:val="00465E9C"/>
    <w:rsid w:val="004727D7"/>
    <w:rsid w:val="00473022"/>
    <w:rsid w:val="0047543B"/>
    <w:rsid w:val="004763B2"/>
    <w:rsid w:val="004765E4"/>
    <w:rsid w:val="00476919"/>
    <w:rsid w:val="00481A8B"/>
    <w:rsid w:val="004844DD"/>
    <w:rsid w:val="00485689"/>
    <w:rsid w:val="00485E42"/>
    <w:rsid w:val="004864F5"/>
    <w:rsid w:val="004864FD"/>
    <w:rsid w:val="004874BB"/>
    <w:rsid w:val="00487CF1"/>
    <w:rsid w:val="00487DE0"/>
    <w:rsid w:val="0049115D"/>
    <w:rsid w:val="00491389"/>
    <w:rsid w:val="00491B84"/>
    <w:rsid w:val="00491C79"/>
    <w:rsid w:val="00492432"/>
    <w:rsid w:val="004955D5"/>
    <w:rsid w:val="00495D96"/>
    <w:rsid w:val="00495EDC"/>
    <w:rsid w:val="00497D22"/>
    <w:rsid w:val="004A0502"/>
    <w:rsid w:val="004A0FAF"/>
    <w:rsid w:val="004A4C7A"/>
    <w:rsid w:val="004A4EB3"/>
    <w:rsid w:val="004A5417"/>
    <w:rsid w:val="004A61BD"/>
    <w:rsid w:val="004B1A9A"/>
    <w:rsid w:val="004B1E49"/>
    <w:rsid w:val="004B3F08"/>
    <w:rsid w:val="004B41EC"/>
    <w:rsid w:val="004B66E7"/>
    <w:rsid w:val="004B7BEA"/>
    <w:rsid w:val="004C059E"/>
    <w:rsid w:val="004C0DA6"/>
    <w:rsid w:val="004C1668"/>
    <w:rsid w:val="004C2087"/>
    <w:rsid w:val="004C2F53"/>
    <w:rsid w:val="004C3FE3"/>
    <w:rsid w:val="004C4328"/>
    <w:rsid w:val="004C4B1D"/>
    <w:rsid w:val="004C4C00"/>
    <w:rsid w:val="004D34E8"/>
    <w:rsid w:val="004D3EA6"/>
    <w:rsid w:val="004D55A5"/>
    <w:rsid w:val="004D7A3F"/>
    <w:rsid w:val="004E1A6F"/>
    <w:rsid w:val="004E2B2A"/>
    <w:rsid w:val="004E451D"/>
    <w:rsid w:val="004E5497"/>
    <w:rsid w:val="004E73D2"/>
    <w:rsid w:val="004F02DB"/>
    <w:rsid w:val="004F19E9"/>
    <w:rsid w:val="004F1A9F"/>
    <w:rsid w:val="004F1B2D"/>
    <w:rsid w:val="004F234F"/>
    <w:rsid w:val="004F299C"/>
    <w:rsid w:val="004F2BBB"/>
    <w:rsid w:val="004F312F"/>
    <w:rsid w:val="004F31F4"/>
    <w:rsid w:val="004F5458"/>
    <w:rsid w:val="004F7FA5"/>
    <w:rsid w:val="004F7FCD"/>
    <w:rsid w:val="00500A7A"/>
    <w:rsid w:val="005018C4"/>
    <w:rsid w:val="0050356C"/>
    <w:rsid w:val="005056FE"/>
    <w:rsid w:val="00506228"/>
    <w:rsid w:val="005064F4"/>
    <w:rsid w:val="0050661B"/>
    <w:rsid w:val="00511570"/>
    <w:rsid w:val="00513BD6"/>
    <w:rsid w:val="00515072"/>
    <w:rsid w:val="00515200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277C6"/>
    <w:rsid w:val="00530BA5"/>
    <w:rsid w:val="00530CA0"/>
    <w:rsid w:val="00531786"/>
    <w:rsid w:val="00531CFD"/>
    <w:rsid w:val="0053281A"/>
    <w:rsid w:val="00532C4D"/>
    <w:rsid w:val="00535CCF"/>
    <w:rsid w:val="005362C5"/>
    <w:rsid w:val="005365A2"/>
    <w:rsid w:val="00540259"/>
    <w:rsid w:val="00541B15"/>
    <w:rsid w:val="0054260B"/>
    <w:rsid w:val="00543332"/>
    <w:rsid w:val="00544731"/>
    <w:rsid w:val="0054723E"/>
    <w:rsid w:val="0055073B"/>
    <w:rsid w:val="00551F59"/>
    <w:rsid w:val="00552500"/>
    <w:rsid w:val="00553FB5"/>
    <w:rsid w:val="00554244"/>
    <w:rsid w:val="00555858"/>
    <w:rsid w:val="00555B32"/>
    <w:rsid w:val="00556A6B"/>
    <w:rsid w:val="00557EB9"/>
    <w:rsid w:val="0056496E"/>
    <w:rsid w:val="005653E1"/>
    <w:rsid w:val="005657FC"/>
    <w:rsid w:val="00566B57"/>
    <w:rsid w:val="0057031F"/>
    <w:rsid w:val="00570FDE"/>
    <w:rsid w:val="005713D8"/>
    <w:rsid w:val="00572A83"/>
    <w:rsid w:val="00574503"/>
    <w:rsid w:val="005754CB"/>
    <w:rsid w:val="0057589A"/>
    <w:rsid w:val="00577FE4"/>
    <w:rsid w:val="005808A8"/>
    <w:rsid w:val="00581B45"/>
    <w:rsid w:val="005822B0"/>
    <w:rsid w:val="005848DB"/>
    <w:rsid w:val="00586CC7"/>
    <w:rsid w:val="005872E8"/>
    <w:rsid w:val="00587F60"/>
    <w:rsid w:val="00594F8C"/>
    <w:rsid w:val="0059775E"/>
    <w:rsid w:val="00597F60"/>
    <w:rsid w:val="005A116D"/>
    <w:rsid w:val="005A28CB"/>
    <w:rsid w:val="005A2B9F"/>
    <w:rsid w:val="005A4EAE"/>
    <w:rsid w:val="005A53B7"/>
    <w:rsid w:val="005A596F"/>
    <w:rsid w:val="005A6921"/>
    <w:rsid w:val="005A70B7"/>
    <w:rsid w:val="005A74D7"/>
    <w:rsid w:val="005A7B78"/>
    <w:rsid w:val="005A7E92"/>
    <w:rsid w:val="005B0096"/>
    <w:rsid w:val="005B2212"/>
    <w:rsid w:val="005B2837"/>
    <w:rsid w:val="005B392C"/>
    <w:rsid w:val="005B5543"/>
    <w:rsid w:val="005B640D"/>
    <w:rsid w:val="005B707D"/>
    <w:rsid w:val="005C0491"/>
    <w:rsid w:val="005C108B"/>
    <w:rsid w:val="005C23A4"/>
    <w:rsid w:val="005C3DFA"/>
    <w:rsid w:val="005C42A6"/>
    <w:rsid w:val="005C7ABB"/>
    <w:rsid w:val="005D094F"/>
    <w:rsid w:val="005D0C25"/>
    <w:rsid w:val="005D303F"/>
    <w:rsid w:val="005D39F8"/>
    <w:rsid w:val="005D3DB0"/>
    <w:rsid w:val="005D4C69"/>
    <w:rsid w:val="005D5AF5"/>
    <w:rsid w:val="005D615B"/>
    <w:rsid w:val="005D7E2D"/>
    <w:rsid w:val="005E06CF"/>
    <w:rsid w:val="005E28B5"/>
    <w:rsid w:val="005E5DFE"/>
    <w:rsid w:val="005E6520"/>
    <w:rsid w:val="005F19E6"/>
    <w:rsid w:val="005F4496"/>
    <w:rsid w:val="005F44CC"/>
    <w:rsid w:val="005F5351"/>
    <w:rsid w:val="005F62ED"/>
    <w:rsid w:val="005F696D"/>
    <w:rsid w:val="005F69A5"/>
    <w:rsid w:val="006001B2"/>
    <w:rsid w:val="00600566"/>
    <w:rsid w:val="00600C93"/>
    <w:rsid w:val="00601231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15CB5"/>
    <w:rsid w:val="0062104A"/>
    <w:rsid w:val="00621099"/>
    <w:rsid w:val="00621D3B"/>
    <w:rsid w:val="00623CDC"/>
    <w:rsid w:val="006271EA"/>
    <w:rsid w:val="0063173C"/>
    <w:rsid w:val="00631F7F"/>
    <w:rsid w:val="00632931"/>
    <w:rsid w:val="00632AF0"/>
    <w:rsid w:val="0063413C"/>
    <w:rsid w:val="00634DED"/>
    <w:rsid w:val="006377A0"/>
    <w:rsid w:val="00637C12"/>
    <w:rsid w:val="006407D0"/>
    <w:rsid w:val="006438CB"/>
    <w:rsid w:val="006445F5"/>
    <w:rsid w:val="00645387"/>
    <w:rsid w:val="006456D5"/>
    <w:rsid w:val="00646F13"/>
    <w:rsid w:val="00647502"/>
    <w:rsid w:val="00651E52"/>
    <w:rsid w:val="006528A3"/>
    <w:rsid w:val="006532B8"/>
    <w:rsid w:val="00657FF2"/>
    <w:rsid w:val="0066037F"/>
    <w:rsid w:val="00662242"/>
    <w:rsid w:val="00662A5D"/>
    <w:rsid w:val="00662B86"/>
    <w:rsid w:val="00662DD9"/>
    <w:rsid w:val="006645EA"/>
    <w:rsid w:val="00664A4B"/>
    <w:rsid w:val="006653B6"/>
    <w:rsid w:val="00665B68"/>
    <w:rsid w:val="00665E98"/>
    <w:rsid w:val="00666DF3"/>
    <w:rsid w:val="006714C8"/>
    <w:rsid w:val="0067155A"/>
    <w:rsid w:val="00672544"/>
    <w:rsid w:val="00673C93"/>
    <w:rsid w:val="00676698"/>
    <w:rsid w:val="006771B0"/>
    <w:rsid w:val="006775BC"/>
    <w:rsid w:val="0068057A"/>
    <w:rsid w:val="00681F88"/>
    <w:rsid w:val="00682D0C"/>
    <w:rsid w:val="006837BE"/>
    <w:rsid w:val="00683F72"/>
    <w:rsid w:val="00684DF9"/>
    <w:rsid w:val="00685110"/>
    <w:rsid w:val="006865FF"/>
    <w:rsid w:val="00686A00"/>
    <w:rsid w:val="00686B6B"/>
    <w:rsid w:val="00690327"/>
    <w:rsid w:val="00691287"/>
    <w:rsid w:val="00691434"/>
    <w:rsid w:val="00691600"/>
    <w:rsid w:val="0069160C"/>
    <w:rsid w:val="00691924"/>
    <w:rsid w:val="0069466B"/>
    <w:rsid w:val="006951DE"/>
    <w:rsid w:val="006957F9"/>
    <w:rsid w:val="00696312"/>
    <w:rsid w:val="006A1A52"/>
    <w:rsid w:val="006A22A3"/>
    <w:rsid w:val="006A262D"/>
    <w:rsid w:val="006A3508"/>
    <w:rsid w:val="006A3527"/>
    <w:rsid w:val="006A5C02"/>
    <w:rsid w:val="006A66B7"/>
    <w:rsid w:val="006A6AA0"/>
    <w:rsid w:val="006B19F7"/>
    <w:rsid w:val="006B1BB8"/>
    <w:rsid w:val="006B300C"/>
    <w:rsid w:val="006B30F2"/>
    <w:rsid w:val="006B34C5"/>
    <w:rsid w:val="006B3785"/>
    <w:rsid w:val="006B48B9"/>
    <w:rsid w:val="006B4A2C"/>
    <w:rsid w:val="006B5B28"/>
    <w:rsid w:val="006B5E41"/>
    <w:rsid w:val="006B69BF"/>
    <w:rsid w:val="006C019F"/>
    <w:rsid w:val="006C2637"/>
    <w:rsid w:val="006C2BA2"/>
    <w:rsid w:val="006C3DC7"/>
    <w:rsid w:val="006C3E4F"/>
    <w:rsid w:val="006C3F45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2FD2"/>
    <w:rsid w:val="006D3321"/>
    <w:rsid w:val="006D45B5"/>
    <w:rsid w:val="006D46D5"/>
    <w:rsid w:val="006D546E"/>
    <w:rsid w:val="006E36B5"/>
    <w:rsid w:val="006E5BD7"/>
    <w:rsid w:val="006E6DB8"/>
    <w:rsid w:val="006E7475"/>
    <w:rsid w:val="006E7A77"/>
    <w:rsid w:val="006F01DA"/>
    <w:rsid w:val="006F0AF1"/>
    <w:rsid w:val="006F619F"/>
    <w:rsid w:val="0070006F"/>
    <w:rsid w:val="0070036C"/>
    <w:rsid w:val="00700F1A"/>
    <w:rsid w:val="007023E1"/>
    <w:rsid w:val="00704D59"/>
    <w:rsid w:val="00706BB7"/>
    <w:rsid w:val="00707C10"/>
    <w:rsid w:val="00707DB3"/>
    <w:rsid w:val="007106A3"/>
    <w:rsid w:val="0071097C"/>
    <w:rsid w:val="00712FD8"/>
    <w:rsid w:val="007142E9"/>
    <w:rsid w:val="00715449"/>
    <w:rsid w:val="007163FC"/>
    <w:rsid w:val="007204FF"/>
    <w:rsid w:val="007222C6"/>
    <w:rsid w:val="007228D0"/>
    <w:rsid w:val="007234AE"/>
    <w:rsid w:val="00723CC4"/>
    <w:rsid w:val="007244E8"/>
    <w:rsid w:val="00724E95"/>
    <w:rsid w:val="00725F3C"/>
    <w:rsid w:val="007303C0"/>
    <w:rsid w:val="007304F1"/>
    <w:rsid w:val="00730AED"/>
    <w:rsid w:val="007316F5"/>
    <w:rsid w:val="00731803"/>
    <w:rsid w:val="00732C87"/>
    <w:rsid w:val="00737753"/>
    <w:rsid w:val="007418E4"/>
    <w:rsid w:val="007429E1"/>
    <w:rsid w:val="00743ECA"/>
    <w:rsid w:val="007465E5"/>
    <w:rsid w:val="00751208"/>
    <w:rsid w:val="00751AD0"/>
    <w:rsid w:val="00753ED1"/>
    <w:rsid w:val="00754E9B"/>
    <w:rsid w:val="00757664"/>
    <w:rsid w:val="00757A51"/>
    <w:rsid w:val="00761568"/>
    <w:rsid w:val="007615FF"/>
    <w:rsid w:val="00762A51"/>
    <w:rsid w:val="007632DB"/>
    <w:rsid w:val="00765163"/>
    <w:rsid w:val="00766498"/>
    <w:rsid w:val="00770071"/>
    <w:rsid w:val="00774E9C"/>
    <w:rsid w:val="00775174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54BC"/>
    <w:rsid w:val="007866A1"/>
    <w:rsid w:val="007871F3"/>
    <w:rsid w:val="00787679"/>
    <w:rsid w:val="007900BE"/>
    <w:rsid w:val="00790AA3"/>
    <w:rsid w:val="00790FAF"/>
    <w:rsid w:val="00791781"/>
    <w:rsid w:val="007931E2"/>
    <w:rsid w:val="00793217"/>
    <w:rsid w:val="007941CB"/>
    <w:rsid w:val="00794207"/>
    <w:rsid w:val="0079586E"/>
    <w:rsid w:val="00795F9E"/>
    <w:rsid w:val="007A0037"/>
    <w:rsid w:val="007A063D"/>
    <w:rsid w:val="007A0A12"/>
    <w:rsid w:val="007A1C35"/>
    <w:rsid w:val="007A2F18"/>
    <w:rsid w:val="007A42BE"/>
    <w:rsid w:val="007A4B51"/>
    <w:rsid w:val="007A52EB"/>
    <w:rsid w:val="007A6BFD"/>
    <w:rsid w:val="007A6CFF"/>
    <w:rsid w:val="007B0534"/>
    <w:rsid w:val="007B06E5"/>
    <w:rsid w:val="007B135B"/>
    <w:rsid w:val="007B15C3"/>
    <w:rsid w:val="007B2436"/>
    <w:rsid w:val="007B37B4"/>
    <w:rsid w:val="007B3D6D"/>
    <w:rsid w:val="007B51D4"/>
    <w:rsid w:val="007C1039"/>
    <w:rsid w:val="007C10BF"/>
    <w:rsid w:val="007C2266"/>
    <w:rsid w:val="007C429F"/>
    <w:rsid w:val="007C5684"/>
    <w:rsid w:val="007C59A3"/>
    <w:rsid w:val="007C68A4"/>
    <w:rsid w:val="007C7E59"/>
    <w:rsid w:val="007D0A08"/>
    <w:rsid w:val="007D291C"/>
    <w:rsid w:val="007D32E6"/>
    <w:rsid w:val="007D34D7"/>
    <w:rsid w:val="007D3C1C"/>
    <w:rsid w:val="007D3C2A"/>
    <w:rsid w:val="007D5B18"/>
    <w:rsid w:val="007D72E6"/>
    <w:rsid w:val="007D7AB7"/>
    <w:rsid w:val="007E0741"/>
    <w:rsid w:val="007E3C21"/>
    <w:rsid w:val="007E57E4"/>
    <w:rsid w:val="007E6536"/>
    <w:rsid w:val="007F023C"/>
    <w:rsid w:val="007F0312"/>
    <w:rsid w:val="007F0749"/>
    <w:rsid w:val="007F0DCB"/>
    <w:rsid w:val="007F2533"/>
    <w:rsid w:val="007F4CB3"/>
    <w:rsid w:val="007F54CB"/>
    <w:rsid w:val="007F5B4E"/>
    <w:rsid w:val="007F5C7B"/>
    <w:rsid w:val="007F609E"/>
    <w:rsid w:val="007F641E"/>
    <w:rsid w:val="007F7B02"/>
    <w:rsid w:val="008003BA"/>
    <w:rsid w:val="00802542"/>
    <w:rsid w:val="00803760"/>
    <w:rsid w:val="008110DD"/>
    <w:rsid w:val="00811A0B"/>
    <w:rsid w:val="008145C1"/>
    <w:rsid w:val="008156D7"/>
    <w:rsid w:val="00816F57"/>
    <w:rsid w:val="00823FCA"/>
    <w:rsid w:val="00823FE0"/>
    <w:rsid w:val="00826E8A"/>
    <w:rsid w:val="00827326"/>
    <w:rsid w:val="00827623"/>
    <w:rsid w:val="00827B16"/>
    <w:rsid w:val="00832F4B"/>
    <w:rsid w:val="00833AD6"/>
    <w:rsid w:val="00836D3B"/>
    <w:rsid w:val="008377F8"/>
    <w:rsid w:val="00837AD3"/>
    <w:rsid w:val="00837C37"/>
    <w:rsid w:val="00842AA2"/>
    <w:rsid w:val="008447CE"/>
    <w:rsid w:val="00845543"/>
    <w:rsid w:val="00847D20"/>
    <w:rsid w:val="008505C6"/>
    <w:rsid w:val="00850A9F"/>
    <w:rsid w:val="00852495"/>
    <w:rsid w:val="00854243"/>
    <w:rsid w:val="00857942"/>
    <w:rsid w:val="00860EF0"/>
    <w:rsid w:val="0086176C"/>
    <w:rsid w:val="00862A67"/>
    <w:rsid w:val="00862E52"/>
    <w:rsid w:val="008636B4"/>
    <w:rsid w:val="0086443D"/>
    <w:rsid w:val="00864491"/>
    <w:rsid w:val="00865626"/>
    <w:rsid w:val="0086760B"/>
    <w:rsid w:val="0087066F"/>
    <w:rsid w:val="0087091E"/>
    <w:rsid w:val="00872EBD"/>
    <w:rsid w:val="00873DF8"/>
    <w:rsid w:val="00882220"/>
    <w:rsid w:val="008825C3"/>
    <w:rsid w:val="0088265B"/>
    <w:rsid w:val="008831A3"/>
    <w:rsid w:val="0088548B"/>
    <w:rsid w:val="00886C6B"/>
    <w:rsid w:val="00890028"/>
    <w:rsid w:val="00890193"/>
    <w:rsid w:val="008903BC"/>
    <w:rsid w:val="008915D8"/>
    <w:rsid w:val="00891B5C"/>
    <w:rsid w:val="00893186"/>
    <w:rsid w:val="008938A8"/>
    <w:rsid w:val="00897FB8"/>
    <w:rsid w:val="008A01E0"/>
    <w:rsid w:val="008A0679"/>
    <w:rsid w:val="008A1596"/>
    <w:rsid w:val="008A23A9"/>
    <w:rsid w:val="008A46A6"/>
    <w:rsid w:val="008A6C14"/>
    <w:rsid w:val="008B0166"/>
    <w:rsid w:val="008B11D7"/>
    <w:rsid w:val="008B174F"/>
    <w:rsid w:val="008B1AAC"/>
    <w:rsid w:val="008B4A5F"/>
    <w:rsid w:val="008B4F4D"/>
    <w:rsid w:val="008B51A2"/>
    <w:rsid w:val="008B535E"/>
    <w:rsid w:val="008B5D20"/>
    <w:rsid w:val="008B5E3E"/>
    <w:rsid w:val="008B7212"/>
    <w:rsid w:val="008C468F"/>
    <w:rsid w:val="008C648D"/>
    <w:rsid w:val="008D101A"/>
    <w:rsid w:val="008D2B54"/>
    <w:rsid w:val="008D34ED"/>
    <w:rsid w:val="008D5782"/>
    <w:rsid w:val="008D61A1"/>
    <w:rsid w:val="008D69F3"/>
    <w:rsid w:val="008D700B"/>
    <w:rsid w:val="008E028A"/>
    <w:rsid w:val="008E033B"/>
    <w:rsid w:val="008E0BAF"/>
    <w:rsid w:val="008E0EB0"/>
    <w:rsid w:val="008E2DF9"/>
    <w:rsid w:val="008E3433"/>
    <w:rsid w:val="008E49F9"/>
    <w:rsid w:val="008E5441"/>
    <w:rsid w:val="008F17B2"/>
    <w:rsid w:val="008F249F"/>
    <w:rsid w:val="008F2E6E"/>
    <w:rsid w:val="008F30E7"/>
    <w:rsid w:val="008F4821"/>
    <w:rsid w:val="008F4859"/>
    <w:rsid w:val="008F5217"/>
    <w:rsid w:val="008F59CC"/>
    <w:rsid w:val="008F67C2"/>
    <w:rsid w:val="00901646"/>
    <w:rsid w:val="00901B9B"/>
    <w:rsid w:val="009033C7"/>
    <w:rsid w:val="0090537A"/>
    <w:rsid w:val="00905F21"/>
    <w:rsid w:val="0090750A"/>
    <w:rsid w:val="00910538"/>
    <w:rsid w:val="009106AB"/>
    <w:rsid w:val="00910967"/>
    <w:rsid w:val="009115D8"/>
    <w:rsid w:val="00911E21"/>
    <w:rsid w:val="009120B7"/>
    <w:rsid w:val="00912936"/>
    <w:rsid w:val="009133CE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2A3A"/>
    <w:rsid w:val="009430BB"/>
    <w:rsid w:val="0094374B"/>
    <w:rsid w:val="009439BB"/>
    <w:rsid w:val="00943AAC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624DF"/>
    <w:rsid w:val="00962729"/>
    <w:rsid w:val="009632A8"/>
    <w:rsid w:val="0096481F"/>
    <w:rsid w:val="009652E8"/>
    <w:rsid w:val="00966162"/>
    <w:rsid w:val="00966611"/>
    <w:rsid w:val="00966A50"/>
    <w:rsid w:val="00967DA0"/>
    <w:rsid w:val="0097091E"/>
    <w:rsid w:val="00971933"/>
    <w:rsid w:val="009758FB"/>
    <w:rsid w:val="009766AB"/>
    <w:rsid w:val="0098010E"/>
    <w:rsid w:val="0098039A"/>
    <w:rsid w:val="00981DF6"/>
    <w:rsid w:val="00982282"/>
    <w:rsid w:val="0098315C"/>
    <w:rsid w:val="00983F58"/>
    <w:rsid w:val="00984D38"/>
    <w:rsid w:val="00985677"/>
    <w:rsid w:val="00990044"/>
    <w:rsid w:val="00991A6F"/>
    <w:rsid w:val="00993AF0"/>
    <w:rsid w:val="00993CCA"/>
    <w:rsid w:val="009940B0"/>
    <w:rsid w:val="00997216"/>
    <w:rsid w:val="009972AF"/>
    <w:rsid w:val="00997816"/>
    <w:rsid w:val="009A0A86"/>
    <w:rsid w:val="009A327E"/>
    <w:rsid w:val="009A35C5"/>
    <w:rsid w:val="009A3F50"/>
    <w:rsid w:val="009A457E"/>
    <w:rsid w:val="009A460C"/>
    <w:rsid w:val="009B1DF2"/>
    <w:rsid w:val="009B201F"/>
    <w:rsid w:val="009B24ED"/>
    <w:rsid w:val="009B4CDD"/>
    <w:rsid w:val="009B553A"/>
    <w:rsid w:val="009C2071"/>
    <w:rsid w:val="009C2B43"/>
    <w:rsid w:val="009C2CBB"/>
    <w:rsid w:val="009C2E46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365"/>
    <w:rsid w:val="009E1F3B"/>
    <w:rsid w:val="009F1C9F"/>
    <w:rsid w:val="009F487D"/>
    <w:rsid w:val="009F6028"/>
    <w:rsid w:val="009F698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1E7E"/>
    <w:rsid w:val="00A12A5B"/>
    <w:rsid w:val="00A1435B"/>
    <w:rsid w:val="00A17C1B"/>
    <w:rsid w:val="00A20FA3"/>
    <w:rsid w:val="00A21F73"/>
    <w:rsid w:val="00A22DB0"/>
    <w:rsid w:val="00A257CD"/>
    <w:rsid w:val="00A25BE6"/>
    <w:rsid w:val="00A25D84"/>
    <w:rsid w:val="00A27A93"/>
    <w:rsid w:val="00A30026"/>
    <w:rsid w:val="00A30D44"/>
    <w:rsid w:val="00A31384"/>
    <w:rsid w:val="00A3287E"/>
    <w:rsid w:val="00A329F4"/>
    <w:rsid w:val="00A33A5B"/>
    <w:rsid w:val="00A34738"/>
    <w:rsid w:val="00A34B7C"/>
    <w:rsid w:val="00A3557A"/>
    <w:rsid w:val="00A3598C"/>
    <w:rsid w:val="00A3728D"/>
    <w:rsid w:val="00A404C8"/>
    <w:rsid w:val="00A405B9"/>
    <w:rsid w:val="00A40A42"/>
    <w:rsid w:val="00A413A6"/>
    <w:rsid w:val="00A41C17"/>
    <w:rsid w:val="00A426DC"/>
    <w:rsid w:val="00A468B6"/>
    <w:rsid w:val="00A471B6"/>
    <w:rsid w:val="00A47ADC"/>
    <w:rsid w:val="00A5088F"/>
    <w:rsid w:val="00A515C4"/>
    <w:rsid w:val="00A515C6"/>
    <w:rsid w:val="00A5177A"/>
    <w:rsid w:val="00A54DBC"/>
    <w:rsid w:val="00A57756"/>
    <w:rsid w:val="00A57D7B"/>
    <w:rsid w:val="00A57EB5"/>
    <w:rsid w:val="00A6055A"/>
    <w:rsid w:val="00A655D0"/>
    <w:rsid w:val="00A655F8"/>
    <w:rsid w:val="00A65CFE"/>
    <w:rsid w:val="00A67851"/>
    <w:rsid w:val="00A706FF"/>
    <w:rsid w:val="00A72131"/>
    <w:rsid w:val="00A72218"/>
    <w:rsid w:val="00A73F2E"/>
    <w:rsid w:val="00A74C5B"/>
    <w:rsid w:val="00A74C88"/>
    <w:rsid w:val="00A75DE4"/>
    <w:rsid w:val="00A802C2"/>
    <w:rsid w:val="00A80669"/>
    <w:rsid w:val="00A81E6A"/>
    <w:rsid w:val="00A81FF7"/>
    <w:rsid w:val="00A82441"/>
    <w:rsid w:val="00A8314E"/>
    <w:rsid w:val="00A83896"/>
    <w:rsid w:val="00A85F68"/>
    <w:rsid w:val="00A87AB5"/>
    <w:rsid w:val="00A903A3"/>
    <w:rsid w:val="00A906CD"/>
    <w:rsid w:val="00A90A72"/>
    <w:rsid w:val="00A90E66"/>
    <w:rsid w:val="00A91C69"/>
    <w:rsid w:val="00A94E53"/>
    <w:rsid w:val="00A961B9"/>
    <w:rsid w:val="00AA04C9"/>
    <w:rsid w:val="00AA09F6"/>
    <w:rsid w:val="00AA287B"/>
    <w:rsid w:val="00AA4A6F"/>
    <w:rsid w:val="00AA5DED"/>
    <w:rsid w:val="00AA6B36"/>
    <w:rsid w:val="00AA7B78"/>
    <w:rsid w:val="00AB0449"/>
    <w:rsid w:val="00AB2202"/>
    <w:rsid w:val="00AB2281"/>
    <w:rsid w:val="00AB4099"/>
    <w:rsid w:val="00AB47F7"/>
    <w:rsid w:val="00AB7611"/>
    <w:rsid w:val="00AC0E48"/>
    <w:rsid w:val="00AC2F77"/>
    <w:rsid w:val="00AC6446"/>
    <w:rsid w:val="00AC68F8"/>
    <w:rsid w:val="00AC7AB6"/>
    <w:rsid w:val="00AC7F72"/>
    <w:rsid w:val="00AD1046"/>
    <w:rsid w:val="00AD2A48"/>
    <w:rsid w:val="00AD5BA5"/>
    <w:rsid w:val="00AD63DE"/>
    <w:rsid w:val="00AE0768"/>
    <w:rsid w:val="00AE0EEB"/>
    <w:rsid w:val="00AE1495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6B56"/>
    <w:rsid w:val="00AF7977"/>
    <w:rsid w:val="00AF7A77"/>
    <w:rsid w:val="00AF7DB1"/>
    <w:rsid w:val="00B001B1"/>
    <w:rsid w:val="00B00453"/>
    <w:rsid w:val="00B00507"/>
    <w:rsid w:val="00B019A9"/>
    <w:rsid w:val="00B01DD9"/>
    <w:rsid w:val="00B02F0B"/>
    <w:rsid w:val="00B0319E"/>
    <w:rsid w:val="00B03447"/>
    <w:rsid w:val="00B03791"/>
    <w:rsid w:val="00B057CD"/>
    <w:rsid w:val="00B06432"/>
    <w:rsid w:val="00B10BD0"/>
    <w:rsid w:val="00B111A0"/>
    <w:rsid w:val="00B12182"/>
    <w:rsid w:val="00B153BD"/>
    <w:rsid w:val="00B16196"/>
    <w:rsid w:val="00B1794B"/>
    <w:rsid w:val="00B207B3"/>
    <w:rsid w:val="00B21D86"/>
    <w:rsid w:val="00B23E92"/>
    <w:rsid w:val="00B25CAE"/>
    <w:rsid w:val="00B269CC"/>
    <w:rsid w:val="00B31A91"/>
    <w:rsid w:val="00B33AD9"/>
    <w:rsid w:val="00B343EC"/>
    <w:rsid w:val="00B34513"/>
    <w:rsid w:val="00B375E5"/>
    <w:rsid w:val="00B402E3"/>
    <w:rsid w:val="00B42153"/>
    <w:rsid w:val="00B425DA"/>
    <w:rsid w:val="00B431A3"/>
    <w:rsid w:val="00B43AA1"/>
    <w:rsid w:val="00B43D06"/>
    <w:rsid w:val="00B43D7E"/>
    <w:rsid w:val="00B43E39"/>
    <w:rsid w:val="00B4434F"/>
    <w:rsid w:val="00B44631"/>
    <w:rsid w:val="00B4514C"/>
    <w:rsid w:val="00B45291"/>
    <w:rsid w:val="00B460AF"/>
    <w:rsid w:val="00B50542"/>
    <w:rsid w:val="00B53120"/>
    <w:rsid w:val="00B56AD3"/>
    <w:rsid w:val="00B60560"/>
    <w:rsid w:val="00B6076B"/>
    <w:rsid w:val="00B64059"/>
    <w:rsid w:val="00B641F4"/>
    <w:rsid w:val="00B652C3"/>
    <w:rsid w:val="00B657ED"/>
    <w:rsid w:val="00B66A48"/>
    <w:rsid w:val="00B6728B"/>
    <w:rsid w:val="00B71AEB"/>
    <w:rsid w:val="00B722CD"/>
    <w:rsid w:val="00B72484"/>
    <w:rsid w:val="00B72943"/>
    <w:rsid w:val="00B73E43"/>
    <w:rsid w:val="00B749B3"/>
    <w:rsid w:val="00B74CC4"/>
    <w:rsid w:val="00B74FD8"/>
    <w:rsid w:val="00B757A5"/>
    <w:rsid w:val="00B75EE5"/>
    <w:rsid w:val="00B7617F"/>
    <w:rsid w:val="00B761AA"/>
    <w:rsid w:val="00B764A1"/>
    <w:rsid w:val="00B777D6"/>
    <w:rsid w:val="00B80AF8"/>
    <w:rsid w:val="00B810BF"/>
    <w:rsid w:val="00B814ED"/>
    <w:rsid w:val="00B84610"/>
    <w:rsid w:val="00B853AE"/>
    <w:rsid w:val="00B87D3D"/>
    <w:rsid w:val="00B9068C"/>
    <w:rsid w:val="00B90F8F"/>
    <w:rsid w:val="00B92C0E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777"/>
    <w:rsid w:val="00BA4905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3A34"/>
    <w:rsid w:val="00BB41F9"/>
    <w:rsid w:val="00BB591C"/>
    <w:rsid w:val="00BB647F"/>
    <w:rsid w:val="00BC2B0D"/>
    <w:rsid w:val="00BC3F60"/>
    <w:rsid w:val="00BC4AA5"/>
    <w:rsid w:val="00BC4C2E"/>
    <w:rsid w:val="00BC4CD2"/>
    <w:rsid w:val="00BC518E"/>
    <w:rsid w:val="00BC6097"/>
    <w:rsid w:val="00BC7777"/>
    <w:rsid w:val="00BD0610"/>
    <w:rsid w:val="00BD1E42"/>
    <w:rsid w:val="00BD2B01"/>
    <w:rsid w:val="00BD446B"/>
    <w:rsid w:val="00BD5195"/>
    <w:rsid w:val="00BD5B1E"/>
    <w:rsid w:val="00BD642F"/>
    <w:rsid w:val="00BE0DED"/>
    <w:rsid w:val="00BE0E8E"/>
    <w:rsid w:val="00BE2CFB"/>
    <w:rsid w:val="00BE2FA6"/>
    <w:rsid w:val="00BE3BA0"/>
    <w:rsid w:val="00BE4849"/>
    <w:rsid w:val="00BE4F8D"/>
    <w:rsid w:val="00BE6123"/>
    <w:rsid w:val="00BE6F4F"/>
    <w:rsid w:val="00BF15C1"/>
    <w:rsid w:val="00BF24CE"/>
    <w:rsid w:val="00BF3D43"/>
    <w:rsid w:val="00C00FCF"/>
    <w:rsid w:val="00C018AA"/>
    <w:rsid w:val="00C01FD3"/>
    <w:rsid w:val="00C01FEA"/>
    <w:rsid w:val="00C0316E"/>
    <w:rsid w:val="00C032A8"/>
    <w:rsid w:val="00C037BD"/>
    <w:rsid w:val="00C03E57"/>
    <w:rsid w:val="00C0462C"/>
    <w:rsid w:val="00C06C14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0FD5"/>
    <w:rsid w:val="00C22CE8"/>
    <w:rsid w:val="00C2444A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17C8"/>
    <w:rsid w:val="00C41BDF"/>
    <w:rsid w:val="00C42F9F"/>
    <w:rsid w:val="00C451D0"/>
    <w:rsid w:val="00C4641C"/>
    <w:rsid w:val="00C4731A"/>
    <w:rsid w:val="00C474A6"/>
    <w:rsid w:val="00C50300"/>
    <w:rsid w:val="00C509EA"/>
    <w:rsid w:val="00C51389"/>
    <w:rsid w:val="00C52095"/>
    <w:rsid w:val="00C5263C"/>
    <w:rsid w:val="00C52CCB"/>
    <w:rsid w:val="00C539A8"/>
    <w:rsid w:val="00C547DF"/>
    <w:rsid w:val="00C56BE1"/>
    <w:rsid w:val="00C573D1"/>
    <w:rsid w:val="00C57F36"/>
    <w:rsid w:val="00C62EB3"/>
    <w:rsid w:val="00C63308"/>
    <w:rsid w:val="00C63D98"/>
    <w:rsid w:val="00C668FB"/>
    <w:rsid w:val="00C66C49"/>
    <w:rsid w:val="00C66CAE"/>
    <w:rsid w:val="00C702E3"/>
    <w:rsid w:val="00C70EAA"/>
    <w:rsid w:val="00C71B5B"/>
    <w:rsid w:val="00C71CF4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A76"/>
    <w:rsid w:val="00C81C9F"/>
    <w:rsid w:val="00C8255D"/>
    <w:rsid w:val="00C82B14"/>
    <w:rsid w:val="00C83907"/>
    <w:rsid w:val="00C83AB6"/>
    <w:rsid w:val="00C8430B"/>
    <w:rsid w:val="00C857D4"/>
    <w:rsid w:val="00C85BF6"/>
    <w:rsid w:val="00C8612C"/>
    <w:rsid w:val="00C86A15"/>
    <w:rsid w:val="00C91265"/>
    <w:rsid w:val="00C9184B"/>
    <w:rsid w:val="00C91B27"/>
    <w:rsid w:val="00C92532"/>
    <w:rsid w:val="00C929B3"/>
    <w:rsid w:val="00C92E56"/>
    <w:rsid w:val="00C93AE0"/>
    <w:rsid w:val="00C93B1C"/>
    <w:rsid w:val="00C93CEF"/>
    <w:rsid w:val="00C959D9"/>
    <w:rsid w:val="00C960EE"/>
    <w:rsid w:val="00C96C6A"/>
    <w:rsid w:val="00C97645"/>
    <w:rsid w:val="00CA081A"/>
    <w:rsid w:val="00CA10CC"/>
    <w:rsid w:val="00CA5F7D"/>
    <w:rsid w:val="00CA6E34"/>
    <w:rsid w:val="00CA760A"/>
    <w:rsid w:val="00CA77FF"/>
    <w:rsid w:val="00CB19B1"/>
    <w:rsid w:val="00CB2952"/>
    <w:rsid w:val="00CC13F8"/>
    <w:rsid w:val="00CC4CFD"/>
    <w:rsid w:val="00CC7C1E"/>
    <w:rsid w:val="00CD0B10"/>
    <w:rsid w:val="00CD13B0"/>
    <w:rsid w:val="00CD14F6"/>
    <w:rsid w:val="00CD1CF9"/>
    <w:rsid w:val="00CD219D"/>
    <w:rsid w:val="00CD308D"/>
    <w:rsid w:val="00CD3922"/>
    <w:rsid w:val="00CD4064"/>
    <w:rsid w:val="00CD47CF"/>
    <w:rsid w:val="00CD60EF"/>
    <w:rsid w:val="00CD7BF8"/>
    <w:rsid w:val="00CE07D0"/>
    <w:rsid w:val="00CE1054"/>
    <w:rsid w:val="00CE10E3"/>
    <w:rsid w:val="00CE3AFF"/>
    <w:rsid w:val="00CE596C"/>
    <w:rsid w:val="00CE7638"/>
    <w:rsid w:val="00CF0BC8"/>
    <w:rsid w:val="00CF287A"/>
    <w:rsid w:val="00CF3CBC"/>
    <w:rsid w:val="00CF4529"/>
    <w:rsid w:val="00CF45CD"/>
    <w:rsid w:val="00CF4C11"/>
    <w:rsid w:val="00CF51F5"/>
    <w:rsid w:val="00CF603A"/>
    <w:rsid w:val="00CF7509"/>
    <w:rsid w:val="00D01C7A"/>
    <w:rsid w:val="00D03778"/>
    <w:rsid w:val="00D03F76"/>
    <w:rsid w:val="00D052AD"/>
    <w:rsid w:val="00D053E0"/>
    <w:rsid w:val="00D05904"/>
    <w:rsid w:val="00D05C16"/>
    <w:rsid w:val="00D05CFB"/>
    <w:rsid w:val="00D129FF"/>
    <w:rsid w:val="00D13BA7"/>
    <w:rsid w:val="00D143D5"/>
    <w:rsid w:val="00D16714"/>
    <w:rsid w:val="00D16883"/>
    <w:rsid w:val="00D20045"/>
    <w:rsid w:val="00D22971"/>
    <w:rsid w:val="00D23A15"/>
    <w:rsid w:val="00D23D8D"/>
    <w:rsid w:val="00D253CC"/>
    <w:rsid w:val="00D25ED6"/>
    <w:rsid w:val="00D263A7"/>
    <w:rsid w:val="00D27261"/>
    <w:rsid w:val="00D2764F"/>
    <w:rsid w:val="00D32C14"/>
    <w:rsid w:val="00D34B50"/>
    <w:rsid w:val="00D421ED"/>
    <w:rsid w:val="00D42F8D"/>
    <w:rsid w:val="00D442E8"/>
    <w:rsid w:val="00D44710"/>
    <w:rsid w:val="00D45A69"/>
    <w:rsid w:val="00D47415"/>
    <w:rsid w:val="00D53250"/>
    <w:rsid w:val="00D5360F"/>
    <w:rsid w:val="00D54249"/>
    <w:rsid w:val="00D5497B"/>
    <w:rsid w:val="00D63117"/>
    <w:rsid w:val="00D64622"/>
    <w:rsid w:val="00D64CA3"/>
    <w:rsid w:val="00D66E78"/>
    <w:rsid w:val="00D67508"/>
    <w:rsid w:val="00D700B3"/>
    <w:rsid w:val="00D7094C"/>
    <w:rsid w:val="00D748EE"/>
    <w:rsid w:val="00D77E8C"/>
    <w:rsid w:val="00D81351"/>
    <w:rsid w:val="00D83001"/>
    <w:rsid w:val="00D851A1"/>
    <w:rsid w:val="00D85380"/>
    <w:rsid w:val="00D87523"/>
    <w:rsid w:val="00D90937"/>
    <w:rsid w:val="00D91C92"/>
    <w:rsid w:val="00D92EDC"/>
    <w:rsid w:val="00D93512"/>
    <w:rsid w:val="00D94828"/>
    <w:rsid w:val="00D96A22"/>
    <w:rsid w:val="00D96B5E"/>
    <w:rsid w:val="00D97BCF"/>
    <w:rsid w:val="00DA0217"/>
    <w:rsid w:val="00DA02DF"/>
    <w:rsid w:val="00DA02EE"/>
    <w:rsid w:val="00DA3D4F"/>
    <w:rsid w:val="00DA4FC1"/>
    <w:rsid w:val="00DA4FE8"/>
    <w:rsid w:val="00DA575D"/>
    <w:rsid w:val="00DA62D8"/>
    <w:rsid w:val="00DA640D"/>
    <w:rsid w:val="00DA67F5"/>
    <w:rsid w:val="00DA74AF"/>
    <w:rsid w:val="00DB0B1A"/>
    <w:rsid w:val="00DB32AC"/>
    <w:rsid w:val="00DB74C0"/>
    <w:rsid w:val="00DB7F72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0E4"/>
    <w:rsid w:val="00DD79D2"/>
    <w:rsid w:val="00DD7F7F"/>
    <w:rsid w:val="00DE0590"/>
    <w:rsid w:val="00DE3329"/>
    <w:rsid w:val="00DE3E15"/>
    <w:rsid w:val="00DE49C6"/>
    <w:rsid w:val="00DE527F"/>
    <w:rsid w:val="00DE52BF"/>
    <w:rsid w:val="00DE5570"/>
    <w:rsid w:val="00DF0771"/>
    <w:rsid w:val="00DF0BF4"/>
    <w:rsid w:val="00DF29A1"/>
    <w:rsid w:val="00DF3B1C"/>
    <w:rsid w:val="00DF4BC9"/>
    <w:rsid w:val="00DF5FD2"/>
    <w:rsid w:val="00DF6FAB"/>
    <w:rsid w:val="00DF7AD7"/>
    <w:rsid w:val="00E0082B"/>
    <w:rsid w:val="00E02202"/>
    <w:rsid w:val="00E02826"/>
    <w:rsid w:val="00E02843"/>
    <w:rsid w:val="00E039FF"/>
    <w:rsid w:val="00E04E55"/>
    <w:rsid w:val="00E07762"/>
    <w:rsid w:val="00E10B5D"/>
    <w:rsid w:val="00E10E33"/>
    <w:rsid w:val="00E12088"/>
    <w:rsid w:val="00E12825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41464"/>
    <w:rsid w:val="00E42111"/>
    <w:rsid w:val="00E424E4"/>
    <w:rsid w:val="00E42D62"/>
    <w:rsid w:val="00E42DCA"/>
    <w:rsid w:val="00E43392"/>
    <w:rsid w:val="00E4352A"/>
    <w:rsid w:val="00E4516B"/>
    <w:rsid w:val="00E465B6"/>
    <w:rsid w:val="00E46990"/>
    <w:rsid w:val="00E46B70"/>
    <w:rsid w:val="00E47993"/>
    <w:rsid w:val="00E50883"/>
    <w:rsid w:val="00E50F33"/>
    <w:rsid w:val="00E50FB5"/>
    <w:rsid w:val="00E51573"/>
    <w:rsid w:val="00E519AC"/>
    <w:rsid w:val="00E51A91"/>
    <w:rsid w:val="00E51FB0"/>
    <w:rsid w:val="00E52C21"/>
    <w:rsid w:val="00E55A3E"/>
    <w:rsid w:val="00E56F8F"/>
    <w:rsid w:val="00E5758A"/>
    <w:rsid w:val="00E6097A"/>
    <w:rsid w:val="00E62AC6"/>
    <w:rsid w:val="00E62D79"/>
    <w:rsid w:val="00E64925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43F5"/>
    <w:rsid w:val="00E855E2"/>
    <w:rsid w:val="00E85F71"/>
    <w:rsid w:val="00E867BC"/>
    <w:rsid w:val="00E87719"/>
    <w:rsid w:val="00E9089F"/>
    <w:rsid w:val="00E92169"/>
    <w:rsid w:val="00E931A1"/>
    <w:rsid w:val="00E934A5"/>
    <w:rsid w:val="00E94A03"/>
    <w:rsid w:val="00E94CDC"/>
    <w:rsid w:val="00E95391"/>
    <w:rsid w:val="00E96287"/>
    <w:rsid w:val="00E97BFA"/>
    <w:rsid w:val="00EA047A"/>
    <w:rsid w:val="00EA4C12"/>
    <w:rsid w:val="00EA4D2B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D63BD"/>
    <w:rsid w:val="00ED6D97"/>
    <w:rsid w:val="00EE1096"/>
    <w:rsid w:val="00EE1206"/>
    <w:rsid w:val="00EE45A3"/>
    <w:rsid w:val="00EE52C8"/>
    <w:rsid w:val="00EE5B00"/>
    <w:rsid w:val="00EE6542"/>
    <w:rsid w:val="00EE7DBF"/>
    <w:rsid w:val="00EE7F8D"/>
    <w:rsid w:val="00EF219E"/>
    <w:rsid w:val="00EF35BA"/>
    <w:rsid w:val="00EF6B01"/>
    <w:rsid w:val="00EF7323"/>
    <w:rsid w:val="00F00292"/>
    <w:rsid w:val="00F02414"/>
    <w:rsid w:val="00F0385E"/>
    <w:rsid w:val="00F041EA"/>
    <w:rsid w:val="00F048F1"/>
    <w:rsid w:val="00F05760"/>
    <w:rsid w:val="00F05B50"/>
    <w:rsid w:val="00F05F0B"/>
    <w:rsid w:val="00F06296"/>
    <w:rsid w:val="00F07C8C"/>
    <w:rsid w:val="00F1077D"/>
    <w:rsid w:val="00F115E2"/>
    <w:rsid w:val="00F12422"/>
    <w:rsid w:val="00F12488"/>
    <w:rsid w:val="00F12D35"/>
    <w:rsid w:val="00F12D96"/>
    <w:rsid w:val="00F13AFD"/>
    <w:rsid w:val="00F1406B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551F"/>
    <w:rsid w:val="00F27775"/>
    <w:rsid w:val="00F27C3C"/>
    <w:rsid w:val="00F27EB7"/>
    <w:rsid w:val="00F31564"/>
    <w:rsid w:val="00F31768"/>
    <w:rsid w:val="00F31E14"/>
    <w:rsid w:val="00F31FEA"/>
    <w:rsid w:val="00F3297E"/>
    <w:rsid w:val="00F33DD5"/>
    <w:rsid w:val="00F3463F"/>
    <w:rsid w:val="00F34DB6"/>
    <w:rsid w:val="00F36E54"/>
    <w:rsid w:val="00F37730"/>
    <w:rsid w:val="00F378BB"/>
    <w:rsid w:val="00F40188"/>
    <w:rsid w:val="00F409B6"/>
    <w:rsid w:val="00F42578"/>
    <w:rsid w:val="00F43ADB"/>
    <w:rsid w:val="00F45097"/>
    <w:rsid w:val="00F46235"/>
    <w:rsid w:val="00F47A9A"/>
    <w:rsid w:val="00F47DDD"/>
    <w:rsid w:val="00F50E05"/>
    <w:rsid w:val="00F50EFB"/>
    <w:rsid w:val="00F50FD4"/>
    <w:rsid w:val="00F52DD5"/>
    <w:rsid w:val="00F53C4A"/>
    <w:rsid w:val="00F54D11"/>
    <w:rsid w:val="00F56A25"/>
    <w:rsid w:val="00F574B3"/>
    <w:rsid w:val="00F60CCE"/>
    <w:rsid w:val="00F622BE"/>
    <w:rsid w:val="00F62937"/>
    <w:rsid w:val="00F63CE0"/>
    <w:rsid w:val="00F63F77"/>
    <w:rsid w:val="00F644B2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15E1"/>
    <w:rsid w:val="00F83BF3"/>
    <w:rsid w:val="00F85A69"/>
    <w:rsid w:val="00F85E2F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59DC"/>
    <w:rsid w:val="00FA5A42"/>
    <w:rsid w:val="00FA65C0"/>
    <w:rsid w:val="00FA69A7"/>
    <w:rsid w:val="00FA6DA2"/>
    <w:rsid w:val="00FA71AC"/>
    <w:rsid w:val="00FA7FF2"/>
    <w:rsid w:val="00FB092F"/>
    <w:rsid w:val="00FB5156"/>
    <w:rsid w:val="00FB5AB2"/>
    <w:rsid w:val="00FB7D63"/>
    <w:rsid w:val="00FC0B93"/>
    <w:rsid w:val="00FC0E04"/>
    <w:rsid w:val="00FC256F"/>
    <w:rsid w:val="00FC3164"/>
    <w:rsid w:val="00FC5373"/>
    <w:rsid w:val="00FC5617"/>
    <w:rsid w:val="00FC5A5B"/>
    <w:rsid w:val="00FC6959"/>
    <w:rsid w:val="00FC698F"/>
    <w:rsid w:val="00FD0F8F"/>
    <w:rsid w:val="00FD11AD"/>
    <w:rsid w:val="00FD39EA"/>
    <w:rsid w:val="00FD52A9"/>
    <w:rsid w:val="00FD5FFA"/>
    <w:rsid w:val="00FE248D"/>
    <w:rsid w:val="00FE24AB"/>
    <w:rsid w:val="00FE321A"/>
    <w:rsid w:val="00FE33D8"/>
    <w:rsid w:val="00FE36CF"/>
    <w:rsid w:val="00FE3AAD"/>
    <w:rsid w:val="00FF0CD3"/>
    <w:rsid w:val="00FF10E7"/>
    <w:rsid w:val="00FF1FED"/>
    <w:rsid w:val="00FF4766"/>
    <w:rsid w:val="00FF47DD"/>
    <w:rsid w:val="00FF60B6"/>
    <w:rsid w:val="00FF6209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A7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A74A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594</cp:revision>
  <cp:lastPrinted>2017-02-05T07:34:00Z</cp:lastPrinted>
  <dcterms:created xsi:type="dcterms:W3CDTF">2015-08-26T11:43:00Z</dcterms:created>
  <dcterms:modified xsi:type="dcterms:W3CDTF">2019-05-02T08:57:00Z</dcterms:modified>
</cp:coreProperties>
</file>